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8A33"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3C61F10F"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2C8CA8F2" w14:textId="1469A970" w:rsidR="001C60D6" w:rsidRPr="00F30E51" w:rsidRDefault="001B01E0" w:rsidP="00790174">
      <w:pPr>
        <w:spacing w:after="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790174">
      <w:pPr>
        <w:spacing w:after="0" w:line="360" w:lineRule="auto"/>
        <w:ind w:left="720" w:right="720"/>
        <w:jc w:val="both"/>
        <w:rPr>
          <w:rFonts w:ascii="Times New Roman" w:hAnsi="Times New Roman" w:cs="Times New Roman"/>
        </w:rPr>
      </w:pPr>
      <w:bookmarkStart w:id="0" w:name="abstract"/>
    </w:p>
    <w:p w14:paraId="57AA738F" w14:textId="6BA6BFBD" w:rsidR="002F608B" w:rsidRDefault="002F608B" w:rsidP="00790174">
      <w:pPr>
        <w:spacing w:after="0" w:line="360" w:lineRule="auto"/>
        <w:ind w:left="720" w:right="720"/>
        <w:jc w:val="both"/>
        <w:rPr>
          <w:rFonts w:ascii="Times New Roman" w:hAnsi="Times New Roman" w:cs="Times New Roman"/>
        </w:rPr>
      </w:pPr>
    </w:p>
    <w:p w14:paraId="7716A6A6" w14:textId="3B042B36" w:rsidR="002F608B" w:rsidRDefault="002F608B" w:rsidP="00790174">
      <w:pPr>
        <w:spacing w:after="0" w:line="360" w:lineRule="auto"/>
        <w:ind w:left="720" w:right="720"/>
        <w:jc w:val="both"/>
        <w:rPr>
          <w:rFonts w:ascii="Times New Roman" w:hAnsi="Times New Roman" w:cs="Times New Roman"/>
        </w:rPr>
      </w:pPr>
    </w:p>
    <w:p w14:paraId="29FA88AA" w14:textId="77777777" w:rsidR="002F608B" w:rsidRPr="00401A4D" w:rsidRDefault="002F608B" w:rsidP="00790174">
      <w:pPr>
        <w:spacing w:after="0" w:line="360" w:lineRule="auto"/>
        <w:ind w:left="720" w:right="720"/>
        <w:jc w:val="both"/>
        <w:rPr>
          <w:rFonts w:ascii="Times New Roman" w:hAnsi="Times New Roman" w:cs="Times New Roman"/>
        </w:rPr>
      </w:pPr>
    </w:p>
    <w:p w14:paraId="37700FD2" w14:textId="7B89A30B" w:rsidR="001C60D6" w:rsidRPr="00401A4D" w:rsidRDefault="001B01E0" w:rsidP="00790174">
      <w:pPr>
        <w:spacing w:after="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7B1FBD77" w:rsidR="00887CCD" w:rsidRDefault="00A437A7" w:rsidP="00790174">
      <w:pPr>
        <w:spacing w:after="0" w:line="360" w:lineRule="auto"/>
        <w:ind w:left="720" w:right="720"/>
        <w:jc w:val="both"/>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 xml:space="preserve">heir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790174">
      <w:pPr>
        <w:spacing w:after="0" w:line="360" w:lineRule="auto"/>
        <w:ind w:left="720" w:right="720"/>
        <w:jc w:val="both"/>
        <w:rPr>
          <w:rFonts w:ascii="Times New Roman" w:hAnsi="Times New Roman" w:cs="Times New Roman"/>
        </w:rPr>
      </w:pPr>
    </w:p>
    <w:p w14:paraId="29CA2EE2" w14:textId="77777777" w:rsidR="004F755F" w:rsidRPr="00401A4D" w:rsidRDefault="00093F55" w:rsidP="00790174">
      <w:pPr>
        <w:spacing w:after="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790174">
      <w:pPr>
        <w:spacing w:after="0" w:line="360" w:lineRule="auto"/>
        <w:ind w:firstLine="360"/>
        <w:rPr>
          <w:rFonts w:ascii="Times New Roman" w:hAnsi="Times New Roman" w:cs="Times New Roman"/>
        </w:rPr>
      </w:pPr>
    </w:p>
    <w:p w14:paraId="017B368A" w14:textId="77777777" w:rsidR="00401A4D" w:rsidRDefault="00401A4D" w:rsidP="00790174">
      <w:pPr>
        <w:spacing w:after="0"/>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790174">
      <w:pPr>
        <w:spacing w:after="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 xml:space="preserve">empirical evidence points to a strong linkage between crop yields and conflict (Wischnath and Buhaug, 2014; Buhaug et al. 2015; Koren, 2018; Vestby, 2019), and, somewhat less unequivocally, between commodity price shocks and conflict (Dube and Vargas, 2013; Maystadt and Ecker, 2014; Raleigh et al. 2015; Berman and Couttenier, 2015; Crost and Felter, 2020). </w:t>
      </w:r>
    </w:p>
    <w:p w14:paraId="4AB9F699" w14:textId="70EB1395"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social conflict.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Peersman,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Bagozzi, 2017; McGuirk and Burke, 2020). </w:t>
      </w:r>
    </w:p>
    <w:p w14:paraId="45A5A4A9" w14:textId="527AC364"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n’t pay enough (e.g., after a bad crop year, or a drop in commodity prices). To that end, the opportunity cost of fighting is seen as an increasing function of income—a negative income shock leading to more violence (Collier and Hoeffler, </w:t>
      </w:r>
      <w:r w:rsidRPr="002B62EF">
        <w:rPr>
          <w:rFonts w:ascii="Times New Roman" w:hAnsi="Times New Roman" w:cs="Times New Roman"/>
        </w:rPr>
        <w:lastRenderedPageBreak/>
        <w:t>1998; Fjelde, 2015).</w:t>
      </w:r>
      <w:r w:rsidR="00A70E87">
        <w:rPr>
          <w:rFonts w:ascii="Times New Roman" w:hAnsi="Times New Roman" w:cs="Times New Roman"/>
        </w:rPr>
        <w:t xml:space="preserve"> </w:t>
      </w:r>
      <w:r w:rsidRPr="002B62EF">
        <w:rPr>
          <w:rFonts w:ascii="Times New Roman" w:hAnsi="Times New Roman" w:cs="Times New Roman"/>
        </w:rPr>
        <w:t xml:space="preserve">This alludes to a relatively long-term commitment to a conflict, however.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Guardado and Pennings, 2023). </w:t>
      </w:r>
    </w:p>
    <w:p w14:paraId="7542E94E" w14:textId="35D8438A"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1B3E3889"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 often is agricultural production.</w:t>
      </w:r>
    </w:p>
    <w:p w14:paraId="727FD7AE" w14:textId="1705BF10"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nearly 60 thousand incidents in Southeast Asia over the span of 12-year monthly data from 2010 to 2021. We find that changes in conflict in crop-producing areas during the harvest months of rice—the key cereal crop in the region—depend on the type of conflict: protests and riots decrease during </w:t>
      </w:r>
      <w:r w:rsidRPr="002B62EF">
        <w:rPr>
          <w:rFonts w:ascii="Times New Roman" w:hAnsi="Times New Roman" w:cs="Times New Roman"/>
        </w:rPr>
        <w:lastRenderedPageBreak/>
        <w:t xml:space="preserve">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w:t>
      </w:r>
      <w:r w:rsidR="009D41F0">
        <w:rPr>
          <w:rFonts w:ascii="Times New Roman" w:hAnsi="Times New Roman" w:cs="Times New Roman"/>
        </w:rPr>
        <w:t xml:space="preserve">social </w:t>
      </w:r>
      <w:r w:rsidRPr="002B62EF">
        <w:rPr>
          <w:rFonts w:ascii="Times New Roman" w:hAnsi="Times New Roman" w:cs="Times New Roman"/>
        </w:rPr>
        <w:t xml:space="preserve">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which leads to less 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790174">
      <w:pPr>
        <w:spacing w:after="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2B935805" w:rsidR="00254C57"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both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typically 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 xml:space="preserve">during periods of conflict, </w:t>
      </w:r>
      <w:r w:rsidR="005E40D4">
        <w:rPr>
          <w:rFonts w:ascii="Times New Roman" w:hAnsi="Times New Roman" w:cs="Times New Roman"/>
        </w:rPr>
        <w:t xml:space="preserve">thus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w:t>
      </w:r>
    </w:p>
    <w:p w14:paraId="30E16960" w14:textId="0DD1B730" w:rsidR="00FA16E4" w:rsidRDefault="00FA16E4" w:rsidP="00790174">
      <w:pPr>
        <w:spacing w:after="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r w:rsidR="00841CCE" w:rsidRPr="0082284A">
        <w:rPr>
          <w:rFonts w:ascii="Times New Roman" w:hAnsi="Times New Roman" w:cs="Times New Roman"/>
        </w:rPr>
        <w:t>Crost and Felter,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 McGuirk &amp; Nunn,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419485EB" w14:textId="4649C9BA" w:rsidR="0077223B" w:rsidRPr="00401A4D" w:rsidRDefault="00401A4D" w:rsidP="00790174">
      <w:pPr>
        <w:pStyle w:val="ListParagraph"/>
        <w:spacing w:after="0" w:line="36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65317754" w:rsidR="001B068C" w:rsidRDefault="001B068C" w:rsidP="00790174">
      <w:pPr>
        <w:spacing w:after="0" w:line="36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B33699">
        <w:rPr>
          <w:rFonts w:ascii="Times New Roman" w:hAnsi="Times New Roman" w:cs="Times New Roman"/>
        </w:rPr>
        <w:t xml:space="preserve">present </w:t>
      </w:r>
      <w:r w:rsidR="001B10B0" w:rsidRPr="00401A4D">
        <w:rPr>
          <w:rFonts w:ascii="Times New Roman" w:hAnsi="Times New Roman" w:cs="Times New Roman"/>
        </w:rPr>
        <w:t xml:space="preserve">th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2A5641B1"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39E3506F" w:rsidR="00374504" w:rsidRPr="00401A4D" w:rsidRDefault="0058233B"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lastRenderedPageBreak/>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BD3972">
      <w:pPr>
        <w:pStyle w:val="chapter-para"/>
        <w:shd w:val="clear" w:color="auto" w:fill="FFFFFF"/>
        <w:spacing w:before="0" w:beforeAutospacing="0" w:after="0" w:afterAutospacing="0" w:line="360" w:lineRule="auto"/>
        <w:textAlignment w:val="baseline"/>
        <w:rPr>
          <w:color w:val="2A2A2A"/>
        </w:rPr>
      </w:pPr>
    </w:p>
    <w:p w14:paraId="7D25C265" w14:textId="4C326B95"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Pr>
          <w:rFonts w:ascii="Times New Roman" w:hAnsi="Times New Roman" w:cs="Times New Roman"/>
          <w:i/>
          <w:iCs/>
        </w:rPr>
        <w:t>Harvest-time increase in violence against civilians</w:t>
      </w:r>
    </w:p>
    <w:p w14:paraId="132BDA4E" w14:textId="51A90665" w:rsidR="001B068C" w:rsidRDefault="00374504" w:rsidP="00BD3972">
      <w:pPr>
        <w:spacing w:after="0" w:line="36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7CB4F6A0" w14:textId="77777777" w:rsidR="00BD3972" w:rsidRDefault="00BD3972" w:rsidP="00BD3972">
      <w:pPr>
        <w:spacing w:after="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5C6729A1" w14:textId="77777777" w:rsidR="00BD3972" w:rsidRPr="00401A4D" w:rsidRDefault="00BD3972" w:rsidP="00BD3972">
      <w:pPr>
        <w:spacing w:after="0" w:line="360" w:lineRule="auto"/>
        <w:rPr>
          <w:rFonts w:ascii="Times New Roman" w:hAnsi="Times New Roman" w:cs="Times New Roman"/>
        </w:rPr>
      </w:pPr>
    </w:p>
    <w:p w14:paraId="1462AA6C" w14:textId="77777777" w:rsidR="001B068C" w:rsidRPr="00401A4D" w:rsidRDefault="001B068C" w:rsidP="00790174">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FF05091" w:rsidR="001B068C" w:rsidRPr="00401A4D" w:rsidRDefault="002A7C2A" w:rsidP="00790174">
            <w:pPr>
              <w:pStyle w:val="chapter-para"/>
              <w:spacing w:before="0" w:beforeAutospacing="0" w:after="0" w:afterAutospacing="0" w:line="276" w:lineRule="auto"/>
              <w:textAlignment w:val="baseline"/>
              <w:rPr>
                <w:b/>
                <w:bCs/>
                <w:color w:val="2A2A2A"/>
              </w:rPr>
            </w:pPr>
            <w:r>
              <w:rPr>
                <w:b/>
                <w:bCs/>
                <w:color w:val="2A2A2A"/>
              </w:rPr>
              <w:t>S</w:t>
            </w:r>
            <w:r w:rsidR="001B068C" w:rsidRPr="00401A4D">
              <w:rPr>
                <w:b/>
                <w:bCs/>
                <w:color w:val="2A2A2A"/>
              </w:rPr>
              <w:t>easonal</w:t>
            </w:r>
            <w:r>
              <w:rPr>
                <w:b/>
                <w:bCs/>
                <w:color w:val="2A2A2A"/>
              </w:rPr>
              <w:t xml:space="preserve"> effect</w:t>
            </w:r>
          </w:p>
        </w:tc>
        <w:tc>
          <w:tcPr>
            <w:tcW w:w="2018" w:type="dxa"/>
            <w:tcBorders>
              <w:top w:val="single" w:sz="4" w:space="0" w:color="auto"/>
              <w:bottom w:val="single" w:sz="4" w:space="0" w:color="auto"/>
            </w:tcBorders>
          </w:tcPr>
          <w:p w14:paraId="2FDEA80F"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246DE41D"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Violence against civilians, battles</w:t>
            </w:r>
            <w:r w:rsidR="00BD3972">
              <w:rPr>
                <w:color w:val="2A2A2A"/>
              </w:rPr>
              <w:t xml:space="preserve"> and</w:t>
            </w:r>
            <w:r w:rsidRPr="00401A4D">
              <w:rPr>
                <w:color w:val="2A2A2A"/>
              </w:rPr>
              <w:t xml:space="preserve"> explosions</w:t>
            </w:r>
          </w:p>
        </w:tc>
        <w:tc>
          <w:tcPr>
            <w:tcW w:w="2394" w:type="dxa"/>
            <w:tcBorders>
              <w:bottom w:val="single" w:sz="4" w:space="0" w:color="auto"/>
            </w:tcBorders>
          </w:tcPr>
          <w:p w14:paraId="597B1A09"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Rapacity</w:t>
            </w:r>
          </w:p>
        </w:tc>
      </w:tr>
    </w:tbl>
    <w:p w14:paraId="1823872D" w14:textId="77777777" w:rsidR="00BD3972" w:rsidRDefault="00BD3972" w:rsidP="00790174">
      <w:pPr>
        <w:spacing w:after="0" w:line="360" w:lineRule="auto"/>
        <w:ind w:firstLine="360"/>
        <w:rPr>
          <w:rFonts w:ascii="Times New Roman" w:hAnsi="Times New Roman" w:cs="Times New Roman"/>
        </w:rPr>
      </w:pPr>
    </w:p>
    <w:p w14:paraId="79D72DBE" w14:textId="03EF8DE7" w:rsidR="00401A4D" w:rsidRDefault="00401A4D"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23E761C0" w:rsidR="00DE1DE7" w:rsidRPr="00401A4D" w:rsidRDefault="00DE1DE7" w:rsidP="00790174">
      <w:pPr>
        <w:pStyle w:val="chapter-para"/>
        <w:shd w:val="clear" w:color="auto" w:fill="FFFFFF"/>
        <w:spacing w:before="0" w:beforeAutospacing="0" w:after="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w:t>
      </w:r>
      <w:r w:rsidRPr="00401A4D">
        <w:lastRenderedPageBreak/>
        <w:t xml:space="preserve">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BD3972">
      <w:pPr>
        <w:spacing w:after="0" w:line="360" w:lineRule="auto"/>
        <w:rPr>
          <w:rFonts w:ascii="Times New Roman" w:hAnsi="Times New Roman" w:cs="Times New Roman"/>
        </w:rPr>
      </w:pPr>
    </w:p>
    <w:p w14:paraId="7C22C149" w14:textId="393A10B7"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Pr>
          <w:rFonts w:ascii="Times New Roman" w:hAnsi="Times New Roman" w:cs="Times New Roman"/>
          <w:i/>
          <w:iCs/>
        </w:rPr>
        <w:t>Harvest-time decrease in protests by civilians</w:t>
      </w:r>
    </w:p>
    <w:p w14:paraId="3D330018" w14:textId="526B5EDA" w:rsidR="00DE1DE7" w:rsidRPr="00401A4D" w:rsidRDefault="0077223B" w:rsidP="00BD3972">
      <w:pPr>
        <w:spacing w:after="0" w:line="36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005D008D"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5E7EBB8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the price</w:t>
      </w:r>
      <w:r w:rsidRPr="00401A4D">
        <w:rPr>
          <w:color w:val="2A2A2A"/>
        </w:rPr>
        <w:t xml:space="preserve"> guarantee</w:t>
      </w:r>
      <w:r w:rsidR="00F41A1E">
        <w:rPr>
          <w:color w:val="2A2A2A"/>
        </w:rPr>
        <w:t>s</w:t>
      </w:r>
      <w:r w:rsidRPr="00401A4D">
        <w:rPr>
          <w:color w:val="2A2A2A"/>
        </w:rPr>
        <w:t xml:space="preserve">), or to prevent rice imports (to minimize competition that can </w:t>
      </w:r>
      <w:r w:rsidRPr="00401A4D">
        <w:rPr>
          <w:color w:val="2A2A2A"/>
        </w:rPr>
        <w:lastRenderedPageBreak/>
        <w:t>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1AEF8477" w:rsidR="00DE1DE7" w:rsidRDefault="00BD3972"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Finally, less 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790174">
      <w:pPr>
        <w:pStyle w:val="chapter-para"/>
        <w:shd w:val="clear" w:color="auto" w:fill="FFFFFF"/>
        <w:spacing w:before="0" w:beforeAutospacing="0" w:after="0" w:afterAutospacing="0" w:line="360" w:lineRule="auto"/>
        <w:ind w:firstLine="360"/>
        <w:textAlignment w:val="baseline"/>
        <w:rPr>
          <w:color w:val="2A2A2A"/>
        </w:rPr>
      </w:pPr>
    </w:p>
    <w:p w14:paraId="79614459" w14:textId="4907F0CE"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238814BA" w14:textId="08ADAEF5" w:rsidR="001B10B0" w:rsidRPr="00401A4D" w:rsidRDefault="00401A4D" w:rsidP="00790174">
      <w:pPr>
        <w:spacing w:after="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D065343" w:rsidR="001B10B0" w:rsidRPr="00401A4D" w:rsidRDefault="009B0380" w:rsidP="00790174">
      <w:pPr>
        <w:spacing w:after="0" w:line="360" w:lineRule="auto"/>
        <w:rPr>
          <w:rFonts w:ascii="Times New Roman" w:hAnsi="Times New Roman" w:cs="Times New Roman"/>
        </w:rPr>
      </w:pPr>
      <w:r w:rsidRPr="00401A4D">
        <w:rPr>
          <w:rFonts w:ascii="Times New Roman" w:hAnsi="Times New Roman" w:cs="Times New Roman"/>
        </w:rPr>
        <w:t xml:space="preserve">For social </w:t>
      </w:r>
      <w:r>
        <w:rPr>
          <w:rFonts w:ascii="Times New Roman" w:hAnsi="Times New Roman" w:cs="Times New Roman"/>
        </w:rPr>
        <w:t>conflict</w:t>
      </w:r>
      <w:r w:rsidRPr="00401A4D">
        <w:rPr>
          <w:rFonts w:ascii="Times New Roman" w:hAnsi="Times New Roman" w:cs="Times New Roman"/>
        </w:rPr>
        <w:t xml:space="preserve">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w:t>
      </w:r>
      <w:r>
        <w:rPr>
          <w:rFonts w:ascii="Times New Roman" w:hAnsi="Times New Roman" w:cs="Times New Roman"/>
        </w:rPr>
        <w:t xml:space="preserve"> </w:t>
      </w:r>
      <w:r w:rsidR="001B10B0" w:rsidRPr="00401A4D">
        <w:rPr>
          <w:rFonts w:ascii="Times New Roman" w:hAnsi="Times New Roman" w:cs="Times New Roman"/>
        </w:rPr>
        <w:t xml:space="preserve">This dataset is highly granular in the sense that: (i)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parties, typically the state or state-affiliated militias and the rebels, that dispute the control of a territory, it also includes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Pr>
          <w:rFonts w:ascii="Times New Roman" w:hAnsi="Times New Roman" w:cs="Times New Roman"/>
        </w:rPr>
        <w:t>.</w:t>
      </w:r>
      <w:r w:rsidR="001B10B0" w:rsidRPr="00401A4D">
        <w:rPr>
          <w:rFonts w:ascii="Times New Roman" w:hAnsi="Times New Roman" w:cs="Times New Roman"/>
        </w:rPr>
        <w:t xml:space="preserve"> </w:t>
      </w:r>
      <w:r>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3CE68C81" w:rsidR="00060F68"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study period, which ranges from 2010 to 202</w:t>
      </w:r>
      <w:r w:rsidR="003F1BF6">
        <w:rPr>
          <w:rFonts w:ascii="Times New Roman" w:hAnsi="Times New Roman" w:cs="Times New Roman"/>
        </w:rPr>
        <w:t>2</w:t>
      </w:r>
      <w:r w:rsidRPr="00401A4D">
        <w:rPr>
          <w:rFonts w:ascii="Times New Roman" w:hAnsi="Times New Roman" w:cs="Times New Roman"/>
        </w:rPr>
        <w:t xml:space="preserve">, covers a total of </w:t>
      </w:r>
      <w:r w:rsidR="003F1BF6">
        <w:rPr>
          <w:rFonts w:ascii="Times New Roman" w:hAnsi="Times New Roman" w:cs="Times New Roman"/>
        </w:rPr>
        <w:t>more than</w:t>
      </w:r>
      <w:r w:rsidRPr="00401A4D">
        <w:rPr>
          <w:rFonts w:ascii="Times New Roman" w:hAnsi="Times New Roman" w:cs="Times New Roman"/>
        </w:rPr>
        <w:t xml:space="preserve"> </w:t>
      </w:r>
      <w:r w:rsidR="003F1BF6">
        <w:rPr>
          <w:rFonts w:ascii="Times New Roman" w:hAnsi="Times New Roman" w:cs="Times New Roman"/>
        </w:rPr>
        <w:t>8</w:t>
      </w:r>
      <w:r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 xml:space="preserve">For illustration purposes, we combined explosions/remote violence into the battles category; and we combined protests and riots into unrest category; we retained violence (against civilians) as a category of its own, and following </w:t>
      </w:r>
      <w:r w:rsidR="009B0380" w:rsidRPr="00401A4D">
        <w:rPr>
          <w:rFonts w:ascii="Times New Roman" w:hAnsi="Times New Roman" w:cs="Times New Roman"/>
        </w:rPr>
        <w:t>Raleigh et al. (2010)</w:t>
      </w:r>
      <w:r w:rsidR="009B0380">
        <w:rPr>
          <w:rFonts w:ascii="Times New Roman" w:hAnsi="Times New Roman" w:cs="Times New Roman"/>
        </w:rPr>
        <w:t xml:space="preserve">, we excluded strategic developments from the analysis. </w:t>
      </w:r>
      <w:r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Pr="00401A4D">
        <w:rPr>
          <w:rFonts w:ascii="Times New Roman" w:hAnsi="Times New Roman" w:cs="Times New Roman"/>
        </w:rPr>
        <w:t>one-degree cell</w:t>
      </w:r>
      <w:r w:rsidR="00067CA4">
        <w:rPr>
          <w:rFonts w:ascii="Times New Roman" w:hAnsi="Times New Roman" w:cs="Times New Roman"/>
        </w:rPr>
        <w:t>s</w:t>
      </w:r>
      <w:r w:rsidRPr="00401A4D">
        <w:rPr>
          <w:rFonts w:ascii="Times New Roman" w:hAnsi="Times New Roman" w:cs="Times New Roman"/>
        </w:rPr>
        <w:t xml:space="preserve">. </w:t>
      </w:r>
      <w:r w:rsidR="00067CA4">
        <w:rPr>
          <w:rFonts w:ascii="Times New Roman" w:hAnsi="Times New Roman" w:cs="Times New Roman"/>
        </w:rPr>
        <w:t>T</w:t>
      </w:r>
      <w:r w:rsidRPr="00401A4D">
        <w:rPr>
          <w:rFonts w:ascii="Times New Roman" w:hAnsi="Times New Roman" w:cs="Times New Roman"/>
        </w:rPr>
        <w:t xml:space="preserve">he </w:t>
      </w:r>
      <w:r w:rsidR="009B0380">
        <w:rPr>
          <w:rFonts w:ascii="Times New Roman" w:hAnsi="Times New Roman" w:cs="Times New Roman"/>
        </w:rPr>
        <w:t>map</w:t>
      </w:r>
      <w:r w:rsidRPr="00401A4D">
        <w:rPr>
          <w:rFonts w:ascii="Times New Roman" w:hAnsi="Times New Roman" w:cs="Times New Roman"/>
        </w:rPr>
        <w:t xml:space="preserv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xml:space="preserve">. </w:t>
      </w:r>
    </w:p>
    <w:p w14:paraId="4990E8FB" w14:textId="4DC6C7AC" w:rsidR="00790174" w:rsidRDefault="00790174"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From this map, it becomes apparent that: (i) </w:t>
      </w:r>
      <w:r>
        <w:rPr>
          <w:rFonts w:ascii="Times New Roman" w:hAnsi="Times New Roman" w:cs="Times New Roman"/>
        </w:rPr>
        <w:t xml:space="preserve">social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social </w:t>
      </w:r>
      <w:r w:rsidRPr="00401A4D">
        <w:rPr>
          <w:rFonts w:ascii="Times New Roman" w:hAnsi="Times New Roman" w:cs="Times New Roman"/>
        </w:rPr>
        <w:t xml:space="preserve">conflict; and (iv) while generally </w:t>
      </w:r>
      <w:r w:rsidR="009B0380">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social conflict</w:t>
      </w:r>
      <w:r w:rsidRPr="00401A4D">
        <w:rPr>
          <w:rFonts w:ascii="Times New Roman" w:hAnsi="Times New Roman" w:cs="Times New Roman"/>
        </w:rPr>
        <w:t xml:space="preserve"> not necessarily </w:t>
      </w:r>
      <w:r w:rsidR="009B0380">
        <w:rPr>
          <w:rFonts w:ascii="Times New Roman" w:hAnsi="Times New Roman" w:cs="Times New Roman"/>
        </w:rPr>
        <w:t>or</w:t>
      </w:r>
      <w:r w:rsidRPr="00401A4D">
        <w:rPr>
          <w:rFonts w:ascii="Times New Roman" w:hAnsi="Times New Roman" w:cs="Times New Roman"/>
        </w:rPr>
        <w:t xml:space="preserve"> exclusively a city phenomenon. </w:t>
      </w:r>
    </w:p>
    <w:p w14:paraId="669A53E2" w14:textId="77777777" w:rsidR="00790174" w:rsidRDefault="00790174" w:rsidP="00790174">
      <w:pPr>
        <w:spacing w:after="0" w:line="360" w:lineRule="auto"/>
        <w:ind w:firstLine="360"/>
        <w:rPr>
          <w:rFonts w:ascii="Times New Roman" w:hAnsi="Times New Roman" w:cs="Times New Roman"/>
        </w:rPr>
      </w:pPr>
    </w:p>
    <w:p w14:paraId="47D8BADF" w14:textId="56CB143C" w:rsidR="00401A4D" w:rsidRPr="00401A4D" w:rsidRDefault="00187271" w:rsidP="00790174">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75A4DFA1" w14:textId="77777777" w:rsidR="00067CA4" w:rsidRPr="00790174" w:rsidRDefault="00067CA4" w:rsidP="00790174">
      <w:pPr>
        <w:spacing w:after="0" w:line="276" w:lineRule="auto"/>
        <w:rPr>
          <w:rFonts w:ascii="Times New Roman" w:hAnsi="Times New Roman" w:cs="Times New Roman"/>
        </w:rPr>
      </w:pPr>
    </w:p>
    <w:p w14:paraId="7ABC7ED3" w14:textId="329E9407" w:rsidR="00060F68"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86D957C" w:rsidR="00060F68" w:rsidRPr="00401A4D" w:rsidRDefault="00060F68" w:rsidP="00790174">
      <w:pPr>
        <w:spacing w:after="0" w:line="360" w:lineRule="auto"/>
        <w:rPr>
          <w:rFonts w:ascii="Times New Roman" w:hAnsi="Times New Roman" w:cs="Times New Roman"/>
          <w:noProof/>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harvest area from IFPRI (2019). We source the data on crop production calendar from Monfreda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w:t>
      </w:r>
      <w:r w:rsidR="005D100D" w:rsidRPr="00401A4D">
        <w:rPr>
          <w:rFonts w:ascii="Times New Roman" w:hAnsi="Times New Roman" w:cs="Times New Roman"/>
        </w:rPr>
        <w:lastRenderedPageBreak/>
        <w:t xml:space="preserve">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r w:rsidR="009B0380" w:rsidRPr="009B0380">
        <w:rPr>
          <w:rFonts w:ascii="Times New Roman" w:hAnsi="Times New Roman" w:cs="Times New Roman"/>
        </w:rPr>
        <w:t xml:space="preserve">Figure </w:t>
      </w:r>
      <w:r w:rsidR="009B0380">
        <w:rPr>
          <w:rFonts w:ascii="Times New Roman" w:hAnsi="Times New Roman" w:cs="Times New Roman"/>
        </w:rPr>
        <w:t>2</w:t>
      </w:r>
      <w:r w:rsidR="009B0380" w:rsidRPr="009B0380">
        <w:rPr>
          <w:rFonts w:ascii="Times New Roman" w:hAnsi="Times New Roman" w:cs="Times New Roman"/>
        </w:rPr>
        <w:t xml:space="preserve"> aggregate</w:t>
      </w:r>
      <w:r w:rsidR="009B0380">
        <w:rPr>
          <w:rFonts w:ascii="Times New Roman" w:hAnsi="Times New Roman" w:cs="Times New Roman"/>
        </w:rPr>
        <w:t>s</w:t>
      </w:r>
      <w:r w:rsidR="009B0380" w:rsidRPr="009B0380">
        <w:rPr>
          <w:rFonts w:ascii="Times New Roman" w:hAnsi="Times New Roman" w:cs="Times New Roman"/>
        </w:rPr>
        <w:t xml:space="preserve"> at the level of one-degree cells the geographical distribution of </w:t>
      </w:r>
      <w:r w:rsidR="009B0380">
        <w:rPr>
          <w:rFonts w:ascii="Times New Roman" w:hAnsi="Times New Roman" w:cs="Times New Roman"/>
        </w:rPr>
        <w:t>relative cropland area fraction and harvest months</w:t>
      </w:r>
      <w:r w:rsidR="009B0380" w:rsidRPr="009B0380">
        <w:rPr>
          <w:rFonts w:ascii="Times New Roman" w:hAnsi="Times New Roman" w:cs="Times New Roman"/>
        </w:rPr>
        <w:t>.</w:t>
      </w:r>
      <w:r w:rsidR="00D16577">
        <w:rPr>
          <w:rFonts w:ascii="Times New Roman" w:hAnsi="Times New Roman" w:cs="Times New Roman"/>
        </w:rPr>
        <w:t xml:space="preserve"> From this map, it becomes apparent that: (i)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4E9437E5" w14:textId="3A7670D1" w:rsidR="001B10B0" w:rsidRPr="00401A4D" w:rsidRDefault="00E94349" w:rsidP="00790174">
      <w:pPr>
        <w:spacing w:after="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0D5F272" w14:textId="77777777" w:rsidR="00790174" w:rsidRPr="00790174" w:rsidRDefault="00790174" w:rsidP="00790174">
      <w:pPr>
        <w:spacing w:after="0" w:line="360" w:lineRule="auto"/>
        <w:rPr>
          <w:rFonts w:ascii="Times New Roman" w:hAnsi="Times New Roman" w:cs="Times New Roman"/>
        </w:rPr>
      </w:pPr>
    </w:p>
    <w:p w14:paraId="54CF0922" w14:textId="5746C3E4"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lastRenderedPageBreak/>
        <w:t>3</w:t>
      </w:r>
      <w:r w:rsidR="001B10B0" w:rsidRPr="00401A4D">
        <w:rPr>
          <w:rFonts w:ascii="Times New Roman" w:hAnsi="Times New Roman" w:cs="Times New Roman"/>
          <w:i/>
          <w:iCs/>
        </w:rPr>
        <w:t>.3. Descriptive Statistics</w:t>
      </w:r>
    </w:p>
    <w:p w14:paraId="72FDD436" w14:textId="58E8F626" w:rsidR="0079017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which is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6CE9E63A" w14:textId="77777777" w:rsidR="00790174" w:rsidRPr="00401A4D" w:rsidRDefault="00790174" w:rsidP="00790174">
      <w:pPr>
        <w:spacing w:after="0" w:line="360" w:lineRule="auto"/>
        <w:rPr>
          <w:rFonts w:ascii="Times New Roman" w:hAnsi="Times New Roman" w:cs="Times New Roman"/>
        </w:rPr>
      </w:pPr>
    </w:p>
    <w:p w14:paraId="45ED1C6C" w14:textId="247420FD"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E10297"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E10297" w:rsidRDefault="0057553B" w:rsidP="00E10297">
            <w:pPr>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Prop</w:t>
            </w:r>
          </w:p>
        </w:tc>
      </w:tr>
      <w:tr w:rsidR="0057553B" w:rsidRPr="00E10297"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year-months (42,072)</w:t>
            </w:r>
          </w:p>
        </w:tc>
      </w:tr>
      <w:tr w:rsidR="0057553B" w:rsidRPr="00E10297" w14:paraId="7BE620D3" w14:textId="58180E4D" w:rsidTr="00E10297">
        <w:trPr>
          <w:trHeight w:val="360"/>
          <w:jc w:val="center"/>
        </w:trPr>
        <w:tc>
          <w:tcPr>
            <w:tcW w:w="3119" w:type="dxa"/>
            <w:tcBorders>
              <w:bottom w:val="nil"/>
            </w:tcBorders>
            <w:vAlign w:val="center"/>
          </w:tcPr>
          <w:p w14:paraId="77F9187F" w14:textId="1DBEA86C"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 xml:space="preserve">All </w:t>
            </w:r>
            <w:r w:rsidR="00E10297">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0.278</w:t>
            </w:r>
          </w:p>
        </w:tc>
      </w:tr>
      <w:tr w:rsidR="0057553B" w:rsidRPr="00E10297" w14:paraId="011EE462" w14:textId="70CD93EA" w:rsidTr="00E10297">
        <w:trPr>
          <w:trHeight w:val="360"/>
          <w:jc w:val="center"/>
        </w:trPr>
        <w:tc>
          <w:tcPr>
            <w:tcW w:w="3119" w:type="dxa"/>
            <w:tcBorders>
              <w:top w:val="nil"/>
              <w:bottom w:val="nil"/>
            </w:tcBorders>
            <w:vAlign w:val="center"/>
          </w:tcPr>
          <w:p w14:paraId="46864047" w14:textId="7A661035"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8</w:t>
            </w:r>
          </w:p>
        </w:tc>
      </w:tr>
      <w:tr w:rsidR="0057553B" w:rsidRPr="00E10297" w14:paraId="746D0797" w14:textId="1E770A07" w:rsidTr="00E10297">
        <w:trPr>
          <w:trHeight w:val="360"/>
          <w:jc w:val="center"/>
        </w:trPr>
        <w:tc>
          <w:tcPr>
            <w:tcW w:w="3119" w:type="dxa"/>
            <w:tcBorders>
              <w:top w:val="nil"/>
            </w:tcBorders>
            <w:vAlign w:val="center"/>
          </w:tcPr>
          <w:p w14:paraId="192C405F" w14:textId="093B309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164</w:t>
            </w:r>
          </w:p>
        </w:tc>
      </w:tr>
      <w:tr w:rsidR="0057553B" w:rsidRPr="00E10297" w14:paraId="6BAD36F0" w14:textId="422514C9" w:rsidTr="00E10297">
        <w:trPr>
          <w:trHeight w:val="360"/>
          <w:jc w:val="center"/>
        </w:trPr>
        <w:tc>
          <w:tcPr>
            <w:tcW w:w="3119" w:type="dxa"/>
            <w:tcBorders>
              <w:bottom w:val="nil"/>
            </w:tcBorders>
            <w:vAlign w:val="center"/>
          </w:tcPr>
          <w:p w14:paraId="244F9782" w14:textId="4DA4827B"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34</w:t>
            </w:r>
          </w:p>
        </w:tc>
      </w:tr>
      <w:tr w:rsidR="0057553B" w:rsidRPr="00E10297"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4</w:t>
            </w:r>
          </w:p>
        </w:tc>
      </w:tr>
      <w:tr w:rsidR="0057553B" w:rsidRPr="00E10297"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s (359)</w:t>
            </w:r>
          </w:p>
        </w:tc>
      </w:tr>
      <w:tr w:rsidR="0057553B" w:rsidRPr="00E10297" w14:paraId="51DD3F04" w14:textId="202C2A48" w:rsidTr="00E10297">
        <w:trPr>
          <w:trHeight w:val="360"/>
          <w:jc w:val="center"/>
        </w:trPr>
        <w:tc>
          <w:tcPr>
            <w:tcW w:w="3119" w:type="dxa"/>
            <w:tcBorders>
              <w:bottom w:val="nil"/>
            </w:tcBorders>
            <w:vAlign w:val="center"/>
          </w:tcPr>
          <w:p w14:paraId="712D3067" w14:textId="3BF2AFE3"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Rice harvested area (1,000 ha)</w:t>
            </w:r>
          </w:p>
        </w:tc>
        <w:tc>
          <w:tcPr>
            <w:tcW w:w="1040" w:type="dxa"/>
            <w:tcBorders>
              <w:top w:val="single" w:sz="4" w:space="0" w:color="auto"/>
              <w:bottom w:val="nil"/>
            </w:tcBorders>
            <w:vAlign w:val="center"/>
          </w:tcPr>
          <w:p w14:paraId="31C197D8" w14:textId="74554B2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CA9E4F5" w14:textId="77777777" w:rsidTr="00E10297">
        <w:trPr>
          <w:trHeight w:val="360"/>
          <w:jc w:val="center"/>
        </w:trPr>
        <w:tc>
          <w:tcPr>
            <w:tcW w:w="3119" w:type="dxa"/>
            <w:tcBorders>
              <w:top w:val="nil"/>
              <w:bottom w:val="nil"/>
            </w:tcBorders>
            <w:vAlign w:val="center"/>
          </w:tcPr>
          <w:p w14:paraId="45692510" w14:textId="348E2589"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E10297" w:rsidRDefault="0057553B" w:rsidP="00E10297">
            <w:pPr>
              <w:ind w:right="276"/>
              <w:jc w:val="right"/>
              <w:rPr>
                <w:rFonts w:ascii="Times New Roman" w:hAnsi="Times New Roman" w:cs="Times New Roman"/>
                <w:sz w:val="22"/>
                <w:szCs w:val="22"/>
              </w:rPr>
            </w:pPr>
          </w:p>
        </w:tc>
      </w:tr>
    </w:tbl>
    <w:p w14:paraId="6C205036" w14:textId="05197ADF"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790174">
      <w:pPr>
        <w:spacing w:after="0" w:line="360" w:lineRule="auto"/>
        <w:ind w:firstLine="360"/>
        <w:rPr>
          <w:rFonts w:ascii="Times New Roman" w:hAnsi="Times New Roman" w:cs="Times New Roman"/>
        </w:rPr>
      </w:pPr>
    </w:p>
    <w:p w14:paraId="03B154D6" w14:textId="6A06A9A1" w:rsidR="001B10B0" w:rsidRPr="00401A4D" w:rsidRDefault="004E72B9" w:rsidP="00790174">
      <w:pPr>
        <w:spacing w:after="0" w:line="36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r w:rsidRPr="00401A4D">
        <w:rPr>
          <w:rFonts w:ascii="Times New Roman" w:hAnsi="Times New Roman" w:cs="Times New Roman"/>
          <w:i/>
          <w:iCs/>
        </w:rPr>
        <w:t>i</w:t>
      </w:r>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w:t>
      </w:r>
      <w:r w:rsidR="006D22B7" w:rsidRPr="00401A4D">
        <w:rPr>
          <w:rFonts w:ascii="Times New Roman" w:hAnsi="Times New Roman" w:cs="Times New Roman"/>
        </w:rPr>
        <w:lastRenderedPageBreak/>
        <w:t>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790174">
      <w:pPr>
        <w:spacing w:after="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r w:rsidRPr="00401A4D">
        <w:rPr>
          <w:rFonts w:ascii="Times New Roman" w:hAnsi="Times New Roman" w:cs="Times New Roman"/>
          <w:i/>
          <w:iCs/>
        </w:rPr>
        <w:t>i</w:t>
      </w:r>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r w:rsidRPr="00401A4D">
        <w:rPr>
          <w:rFonts w:ascii="Times New Roman" w:hAnsi="Times New Roman" w:cs="Times New Roman"/>
          <w:i/>
          <w:iCs/>
        </w:rPr>
        <w:t>i</w:t>
      </w:r>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79E5D453" w:rsidR="001A6654" w:rsidRPr="00401A4D" w:rsidRDefault="001A6654" w:rsidP="00F56D06">
      <w:pPr>
        <w:spacing w:after="0" w:line="36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here presented as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F56D06">
        <w:rPr>
          <w:rFonts w:ascii="Times New Roman" w:hAnsi="Times New Roman" w:cs="Times New Roman"/>
        </w:rPr>
        <w:t>B</w:t>
      </w:r>
      <w:r w:rsidR="00EB1AFD">
        <w:rPr>
          <w:rFonts w:ascii="Times New Roman" w:hAnsi="Times New Roman" w:cs="Times New Roman"/>
        </w:rPr>
        <w:t xml:space="preserve">y </w:t>
      </w:r>
      <w:r w:rsidR="00261F80">
        <w:rPr>
          <w:rFonts w:ascii="Times New Roman" w:hAnsi="Times New Roman" w:cs="Times New Roman"/>
        </w:rPr>
        <w:t>using fixed cropland area fractions and harvest months</w:t>
      </w:r>
      <w:r w:rsidR="00EB1AFD">
        <w:rPr>
          <w:rFonts w:ascii="Times New Roman" w:hAnsi="Times New Roman" w:cs="Times New Roman"/>
        </w:rPr>
        <w:t xml:space="preserve">, we </w:t>
      </w:r>
      <w:r w:rsidR="00EB1AFD" w:rsidRPr="001A6654">
        <w:rPr>
          <w:rFonts w:ascii="Times New Roman" w:hAnsi="Times New Roman" w:cs="Times New Roman"/>
        </w:rPr>
        <w:t xml:space="preserve">avoid reverse causality </w:t>
      </w:r>
      <w:r w:rsidR="00EB1AFD">
        <w:rPr>
          <w:rFonts w:ascii="Times New Roman" w:hAnsi="Times New Roman" w:cs="Times New Roman"/>
        </w:rPr>
        <w:t xml:space="preserve">that may be </w:t>
      </w:r>
      <w:r w:rsidR="00EB1AFD" w:rsidRPr="001A6654">
        <w:rPr>
          <w:rFonts w:ascii="Times New Roman" w:hAnsi="Times New Roman" w:cs="Times New Roman"/>
        </w:rPr>
        <w:t xml:space="preserve">associated with instances when conflict </w:t>
      </w:r>
      <w:r w:rsidR="00EB1AFD">
        <w:rPr>
          <w:rFonts w:ascii="Times New Roman" w:hAnsi="Times New Roman" w:cs="Times New Roman"/>
        </w:rPr>
        <w:t>impacts</w:t>
      </w:r>
      <w:r w:rsidR="00EB1AFD" w:rsidRPr="001A6654">
        <w:rPr>
          <w:rFonts w:ascii="Times New Roman" w:hAnsi="Times New Roman" w:cs="Times New Roman"/>
        </w:rPr>
        <w:t xml:space="preserve"> crop production </w:t>
      </w:r>
      <w:r w:rsidR="00EB1AFD">
        <w:rPr>
          <w:rFonts w:ascii="Times New Roman" w:hAnsi="Times New Roman" w:cs="Times New Roman"/>
        </w:rPr>
        <w:t xml:space="preserve">levels </w:t>
      </w:r>
      <w:r w:rsidR="00EB1AFD" w:rsidRPr="001A6654">
        <w:rPr>
          <w:rFonts w:ascii="Times New Roman" w:hAnsi="Times New Roman" w:cs="Times New Roman"/>
        </w:rPr>
        <w:t xml:space="preserve">or </w:t>
      </w:r>
      <w:r w:rsidR="00EB1AFD">
        <w:rPr>
          <w:rFonts w:ascii="Times New Roman" w:hAnsi="Times New Roman" w:cs="Times New Roman"/>
        </w:rPr>
        <w:t xml:space="preserve">the </w:t>
      </w:r>
      <w:r w:rsidR="00EB1AFD" w:rsidRPr="001A6654">
        <w:rPr>
          <w:rFonts w:ascii="Times New Roman" w:hAnsi="Times New Roman" w:cs="Times New Roman"/>
        </w:rPr>
        <w:t>harvest timing.</w:t>
      </w:r>
      <w:r w:rsidR="00EB1AFD">
        <w:rPr>
          <w:rFonts w:ascii="Times New Roman" w:hAnsi="Times New Roman" w:cs="Times New Roman"/>
        </w:rPr>
        <w:t xml:space="preserve"> </w:t>
      </w:r>
      <w:r w:rsidR="00F56D06">
        <w:rPr>
          <w:rFonts w:ascii="Times New Roman" w:hAnsi="Times New Roman" w:cs="Times New Roman"/>
        </w:rPr>
        <w:t>We address the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F56D06">
        <w:rPr>
          <w:rFonts w:ascii="Times New Roman" w:hAnsi="Times New Roman" w:cs="Times New Roman"/>
        </w:rPr>
        <w:t xml:space="preserve">by including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790174">
      <w:pPr>
        <w:spacing w:after="0" w:line="360" w:lineRule="auto"/>
        <w:ind w:firstLine="360"/>
        <w:rPr>
          <w:rFonts w:ascii="Times New Roman" w:hAnsi="Times New Roman" w:cs="Times New Roman"/>
        </w:rPr>
      </w:pPr>
    </w:p>
    <w:p w14:paraId="7C0DE55D" w14:textId="0D71E7DF" w:rsidR="001B10B0" w:rsidRPr="00401A4D" w:rsidRDefault="004E72B9" w:rsidP="00790174">
      <w:pPr>
        <w:spacing w:after="0" w:line="36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285ED50E" w:rsidR="001B10B0"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w:t>
      </w:r>
      <w:r w:rsidR="00EE32F8" w:rsidRPr="00401A4D">
        <w:rPr>
          <w:rFonts w:ascii="Times New Roman" w:hAnsi="Times New Roman" w:cs="Times New Roman"/>
        </w:rPr>
        <w:lastRenderedPageBreak/>
        <w:t xml:space="preserve">harvest season, relative to the other months of the year, in the ric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r w:rsidR="00A6361E">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9204BFB" w14:textId="77777777" w:rsidR="00F1483E" w:rsidRPr="00401A4D" w:rsidRDefault="00F1483E" w:rsidP="00790174">
      <w:pPr>
        <w:spacing w:after="0" w:line="360" w:lineRule="auto"/>
        <w:rPr>
          <w:rFonts w:ascii="Times New Roman" w:hAnsi="Times New Roman" w:cs="Times New Roman"/>
        </w:rPr>
      </w:pPr>
    </w:p>
    <w:p w14:paraId="1D4BD036" w14:textId="40029E57" w:rsidR="008F548D" w:rsidRPr="00401A4D" w:rsidRDefault="008F548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790174">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790174">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79017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790174">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79017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79017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790174">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790174">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790174">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79017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790174">
      <w:pPr>
        <w:spacing w:after="0" w:line="360" w:lineRule="auto"/>
        <w:ind w:firstLine="360"/>
        <w:rPr>
          <w:rFonts w:ascii="Times New Roman" w:hAnsi="Times New Roman" w:cs="Times New Roman"/>
        </w:rPr>
      </w:pPr>
    </w:p>
    <w:p w14:paraId="0F28B971" w14:textId="77777777" w:rsidR="00F1483E" w:rsidRPr="00401A4D"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w:t>
      </w:r>
      <w:r w:rsidRPr="00401A4D">
        <w:rPr>
          <w:rFonts w:ascii="Times New Roman" w:hAnsi="Times New Roman" w:cs="Times New Roman"/>
        </w:rPr>
        <w:lastRenderedPageBreak/>
        <w:t xml:space="preserve">explain the decrease in protests as people are busy harvesting, meaning that the opportunity cost of participating in protests is high. </w:t>
      </w:r>
      <w:r>
        <w:rPr>
          <w:rFonts w:ascii="Times New Roman" w:hAnsi="Times New Roman" w:cs="Times New Roman"/>
        </w:rPr>
        <w:t>In what follows, we further examine these theories.</w:t>
      </w:r>
    </w:p>
    <w:p w14:paraId="7F78DECF" w14:textId="2528D5E7" w:rsidR="00931650" w:rsidRPr="00401A4D" w:rsidRDefault="0093165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3D7928C" w14:textId="77777777" w:rsidR="00F1483E" w:rsidRPr="00401A4D" w:rsidRDefault="00F1483E" w:rsidP="00790174">
      <w:pPr>
        <w:spacing w:after="0" w:line="360" w:lineRule="auto"/>
        <w:ind w:firstLine="360"/>
        <w:rPr>
          <w:rFonts w:ascii="Times New Roman" w:hAnsi="Times New Roman" w:cs="Times New Roman"/>
        </w:rPr>
      </w:pPr>
    </w:p>
    <w:p w14:paraId="46708DE1" w14:textId="2B62373A" w:rsidR="003816E0" w:rsidRPr="00401A4D" w:rsidRDefault="00AC6E65" w:rsidP="00790174">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790174">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790174">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79017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790174">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79017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790174">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79017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79017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790174">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790174">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790174">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790174">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790174">
      <w:pPr>
        <w:spacing w:after="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537B6CBD" w14:textId="50ED5346" w:rsidR="004F0DFF" w:rsidRDefault="004F0DFF" w:rsidP="00790174">
      <w:pPr>
        <w:spacing w:after="0" w:line="360" w:lineRule="auto"/>
        <w:ind w:firstLine="360"/>
        <w:rPr>
          <w:rFonts w:ascii="Times New Roman" w:hAnsi="Times New Roman" w:cs="Times New Roman"/>
        </w:rPr>
      </w:pPr>
    </w:p>
    <w:p w14:paraId="3BA07C05" w14:textId="77777777" w:rsidR="009C21D7" w:rsidRDefault="009C21D7" w:rsidP="00790174">
      <w:pPr>
        <w:spacing w:after="0" w:line="360" w:lineRule="auto"/>
        <w:ind w:firstLine="360"/>
        <w:rPr>
          <w:rFonts w:ascii="Times New Roman" w:hAnsi="Times New Roman" w:cs="Times New Roman"/>
        </w:rPr>
      </w:pPr>
    </w:p>
    <w:p w14:paraId="1B9EF8E4" w14:textId="77777777" w:rsidR="00F1483E" w:rsidRPr="00401A4D" w:rsidRDefault="00F1483E" w:rsidP="00F1483E">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5: 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F1483E" w:rsidRPr="004A3975" w14:paraId="43AB450E" w14:textId="77777777" w:rsidTr="00BB3057">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BEF2B5" w14:textId="77777777" w:rsidR="00F1483E" w:rsidRPr="004A3975" w:rsidRDefault="00F1483E" w:rsidP="00BB3057">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71E638" w14:textId="77777777" w:rsidR="00F1483E" w:rsidRPr="004A3975" w:rsidRDefault="00F1483E" w:rsidP="00BB3057">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2099AB5E" w14:textId="77777777" w:rsidR="00F1483E" w:rsidRPr="004A3975" w:rsidRDefault="00F1483E" w:rsidP="00BB3057">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424FF164" w14:textId="77777777" w:rsidR="00F1483E" w:rsidRPr="004A3975" w:rsidRDefault="00F1483E" w:rsidP="00BB3057">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0FEC64AB" w14:textId="77777777" w:rsidR="00F1483E" w:rsidRPr="004A3975" w:rsidRDefault="00F1483E" w:rsidP="00BB3057">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DEB7B4" w14:textId="77777777" w:rsidR="00F1483E" w:rsidRPr="004A3975" w:rsidRDefault="00F1483E" w:rsidP="00BB3057">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3A6E73" w14:textId="77777777" w:rsidR="00F1483E" w:rsidRPr="004A3975" w:rsidRDefault="00F1483E" w:rsidP="00BB3057">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AC0792" w14:textId="77777777" w:rsidR="00F1483E" w:rsidRPr="004A3975" w:rsidRDefault="00F1483E" w:rsidP="00BB3057">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F1483E" w:rsidRPr="004A3975" w14:paraId="34BDFABD" w14:textId="77777777" w:rsidTr="00BB3057">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C84FBD6" w14:textId="77777777" w:rsidR="00F1483E" w:rsidRPr="004A3975" w:rsidRDefault="00F1483E" w:rsidP="00BB3057">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F1483E" w:rsidRPr="004A3975" w14:paraId="09B7DD57"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tcPr>
          <w:p w14:paraId="7748EEC3" w14:textId="77777777" w:rsidR="00F1483E" w:rsidRPr="004A3975" w:rsidRDefault="00F1483E" w:rsidP="00BB3057">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43FCA15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4DC6025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4054698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0160E9B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7DF2AF2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6236424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ABFAB"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F1483E" w:rsidRPr="004A3975" w14:paraId="3E9DC77B"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tcPr>
          <w:p w14:paraId="6DB2FA64" w14:textId="77777777" w:rsidR="00F1483E" w:rsidRPr="004A3975" w:rsidRDefault="00F1483E" w:rsidP="00BB3057">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063CB97B"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62A44D9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5440A21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E984F0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441DDD72"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8C546F0"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533F4DF0"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F1483E" w:rsidRPr="004A3975" w14:paraId="7079F9ED"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tcPr>
          <w:p w14:paraId="45FA849D" w14:textId="77777777" w:rsidR="00F1483E" w:rsidRPr="004A3975" w:rsidRDefault="00F1483E" w:rsidP="00BB3057">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36BE4717"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3CB9FED8"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467274D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2FFA3EAB"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2E42EDA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58A4F198"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4AD535B3"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F1483E" w:rsidRPr="004A3975" w14:paraId="64388F89" w14:textId="77777777" w:rsidTr="00BB3057">
        <w:trPr>
          <w:cantSplit/>
          <w:jc w:val="center"/>
        </w:trPr>
        <w:tc>
          <w:tcPr>
            <w:tcW w:w="2193" w:type="dxa"/>
            <w:tcBorders>
              <w:top w:val="nil"/>
            </w:tcBorders>
            <w:shd w:val="clear" w:color="auto" w:fill="FFFFFF"/>
            <w:tcMar>
              <w:top w:w="0" w:type="dxa"/>
              <w:left w:w="0" w:type="dxa"/>
              <w:bottom w:w="0" w:type="dxa"/>
              <w:right w:w="0" w:type="dxa"/>
            </w:tcMar>
          </w:tcPr>
          <w:p w14:paraId="1275FA80" w14:textId="77777777" w:rsidR="00F1483E" w:rsidRPr="004A3975" w:rsidRDefault="00F1483E" w:rsidP="00BB3057">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17CEA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535FA174"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16C1AF3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1F6C97A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3532A"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2E9A362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6D1BF2A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F1483E" w:rsidRPr="004A3975" w14:paraId="7D039FEF" w14:textId="77777777" w:rsidTr="00BB3057">
        <w:trPr>
          <w:cantSplit/>
          <w:jc w:val="center"/>
        </w:trPr>
        <w:tc>
          <w:tcPr>
            <w:tcW w:w="2193" w:type="dxa"/>
            <w:shd w:val="clear" w:color="auto" w:fill="FFFFFF"/>
            <w:tcMar>
              <w:top w:w="0" w:type="dxa"/>
              <w:left w:w="0" w:type="dxa"/>
              <w:bottom w:w="0" w:type="dxa"/>
              <w:right w:w="0" w:type="dxa"/>
            </w:tcMar>
          </w:tcPr>
          <w:p w14:paraId="68E774AD" w14:textId="77777777" w:rsidR="00F1483E" w:rsidRPr="004A3975" w:rsidRDefault="00F1483E" w:rsidP="00BB3057">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1273FEF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70A3091"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2CF5D96F"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EA337FC"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6A7B563"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AE64DB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20411D09"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F1483E" w:rsidRPr="004A3975" w14:paraId="0091D1E1" w14:textId="77777777" w:rsidTr="00BB3057">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F1B8079" w14:textId="77777777" w:rsidR="00F1483E" w:rsidRPr="004A3975" w:rsidRDefault="00F1483E" w:rsidP="00BB3057">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2D1C641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539BBA6"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2E0A69A"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7F640682"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3B5A9BA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1E11E16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2F0226A8"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F1483E" w:rsidRPr="004A3975" w14:paraId="64DDC756" w14:textId="77777777" w:rsidTr="00BB3057">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52D45DB" w14:textId="77777777" w:rsidR="00F1483E" w:rsidRPr="004A3975" w:rsidRDefault="00F1483E" w:rsidP="00BB3057">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F1483E" w:rsidRPr="004A3975" w14:paraId="64BBA28D"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2B351F76" w14:textId="77777777" w:rsidR="00F1483E" w:rsidRPr="004A3975" w:rsidRDefault="00F1483E" w:rsidP="00BB3057">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04B6F4"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3FEB7440"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46D78B46"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606D5F8"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5F4B6741"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6AC5127C"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5631224"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F1483E" w:rsidRPr="004A3975" w14:paraId="6BAC914B" w14:textId="77777777" w:rsidTr="00BB3057">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D57F343" w14:textId="77777777" w:rsidR="00F1483E" w:rsidRPr="004A3975" w:rsidRDefault="00F1483E" w:rsidP="00BB3057">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21C045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7E0586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44AB26A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4F5D17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716467"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3A25704D"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49520C3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F1483E" w:rsidRPr="004A3975" w14:paraId="2B967A2F" w14:textId="77777777" w:rsidTr="00BB3057">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64EE43A" w14:textId="77777777" w:rsidR="00F1483E" w:rsidRPr="004A3975" w:rsidRDefault="00F1483E" w:rsidP="00BB3057">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F1483E" w:rsidRPr="004A3975" w14:paraId="57CAB084"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46DA333E" w14:textId="77777777" w:rsidR="00F1483E" w:rsidRPr="004A3975" w:rsidRDefault="00F1483E" w:rsidP="00BB3057">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3BECA704"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00D027F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4C99C43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20A10A8"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2DE0B0"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561189B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79DE14A3"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F1483E" w:rsidRPr="004A3975" w14:paraId="55A31E37"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15E2A92C" w14:textId="77777777" w:rsidR="00F1483E" w:rsidRPr="004A3975" w:rsidRDefault="00F1483E" w:rsidP="00BB3057">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3380C212"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6DA1F22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78D36BD3"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1DC7D8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62C98CD2"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692C452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6264F1F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F1483E" w:rsidRPr="004A3975" w14:paraId="4438A5D5"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DCB187E" w14:textId="77777777" w:rsidR="00F1483E" w:rsidRPr="004A3975" w:rsidRDefault="00F1483E" w:rsidP="00BB3057">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37784E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3B3321F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3AB88A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56A55849"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2038D38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3F17577A"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7D83CC1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F1483E" w:rsidRPr="004A3975" w14:paraId="14D8E1AD" w14:textId="77777777" w:rsidTr="00BB3057">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C3EA762" w14:textId="77777777" w:rsidR="00F1483E" w:rsidRPr="004A3975" w:rsidRDefault="00F1483E" w:rsidP="00BB3057">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AA82DA0"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EB107E"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14E4828D"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1D71075C"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14340760"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2B0BB522"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7B30A939"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5F5667F6" w14:textId="77777777" w:rsidR="00F1483E" w:rsidRPr="004A3975" w:rsidRDefault="00F1483E" w:rsidP="00F1483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210C33C" w14:textId="77777777" w:rsidR="00F1483E" w:rsidRDefault="00F1483E" w:rsidP="00F1483E">
      <w:pPr>
        <w:spacing w:after="0" w:line="360" w:lineRule="auto"/>
        <w:ind w:firstLine="360"/>
        <w:rPr>
          <w:rFonts w:ascii="Times New Roman" w:hAnsi="Times New Roman" w:cs="Times New Roman"/>
        </w:rPr>
      </w:pPr>
    </w:p>
    <w:p w14:paraId="7A7F98FF" w14:textId="01220B1B" w:rsidR="00F1483E"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This strongly supports the suggestive evidence that people do not protest when the opportunity cost of participating in protests are high. In addition, this supports the grievance </w:t>
      </w:r>
      <w:r>
        <w:rPr>
          <w:rFonts w:ascii="Times New Roman" w:hAnsi="Times New Roman" w:cs="Times New Roman"/>
        </w:rPr>
        <w:t>theory</w:t>
      </w:r>
      <w:r w:rsidRPr="00401A4D">
        <w:rPr>
          <w:rFonts w:ascii="Times New Roman" w:hAnsi="Times New Roman" w:cs="Times New Roman"/>
        </w:rPr>
        <w:t xml:space="preserve">, as people evidently protest less (or at least do not protest more) when they receive a positive income shock related to increase in price of rice or quantity of rice realized. </w:t>
      </w:r>
    </w:p>
    <w:p w14:paraId="25D71193" w14:textId="77777777" w:rsid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 xml:space="preserve">he estimated impact is for </w:t>
      </w:r>
      <w:r w:rsidRPr="00401A4D">
        <w:rPr>
          <w:rFonts w:ascii="Times New Roman" w:hAnsi="Times New Roman" w:cs="Times New Roman"/>
        </w:rPr>
        <w:lastRenderedPageBreak/>
        <w:t>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A6361E">
        <w:rPr>
          <w:rFonts w:ascii="Times New Roman" w:hAnsi="Times New Roman" w:cs="Times New Roman"/>
        </w:rPr>
        <w:t xml:space="preserve"> </w:t>
      </w:r>
    </w:p>
    <w:p w14:paraId="64EA94BD" w14:textId="36DF0BDE" w:rsidR="00840899" w:rsidRP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5344F31F" w14:textId="77777777" w:rsidR="009C21D7" w:rsidRPr="00560D08" w:rsidRDefault="009C21D7" w:rsidP="009C21D7">
      <w:pPr>
        <w:spacing w:after="0" w:line="360" w:lineRule="auto"/>
        <w:ind w:firstLine="360"/>
        <w:rPr>
          <w:rFonts w:ascii="Times New Roman" w:hAnsi="Times New Roman" w:cs="Times New Roman"/>
        </w:rPr>
      </w:pPr>
      <w:r w:rsidRPr="00401A4D">
        <w:rPr>
          <w:rFonts w:ascii="Times New Roman" w:hAnsi="Times New Roman" w:cs="Times New Roman"/>
        </w:rPr>
        <w:t>Several additional features of interest emerge that, moreover, help clarify some of the earlier findings. In general, much of the estimated effect is due to changes in conflict and violence at the rainfed rice locations. There are no apparent harvest-time changes in social unrest in parts of the region where irrigated rice is produced, 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72FC235" w14:textId="77777777" w:rsidR="009C21D7" w:rsidRPr="00560D08" w:rsidRDefault="009C21D7" w:rsidP="009C21D7">
      <w:pPr>
        <w:spacing w:after="0" w:line="36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social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measure of armed conflict, which is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72871130" w14:textId="1E3A2BD8" w:rsidR="00840899" w:rsidRDefault="00840899" w:rsidP="00790174">
      <w:pPr>
        <w:spacing w:after="0" w:line="360" w:lineRule="auto"/>
        <w:ind w:firstLine="360"/>
        <w:rPr>
          <w:rFonts w:ascii="Times New Roman" w:hAnsi="Times New Roman" w:cs="Times New Roman"/>
          <w:b/>
          <w:bCs/>
        </w:rPr>
      </w:pPr>
    </w:p>
    <w:p w14:paraId="38B0C6F9" w14:textId="77777777" w:rsidR="009C21D7" w:rsidRPr="00401A4D" w:rsidRDefault="009C21D7" w:rsidP="00790174">
      <w:pPr>
        <w:spacing w:after="0" w:line="360" w:lineRule="auto"/>
        <w:ind w:firstLine="360"/>
        <w:rPr>
          <w:rFonts w:ascii="Times New Roman" w:hAnsi="Times New Roman" w:cs="Times New Roman"/>
          <w:b/>
          <w:bCs/>
        </w:rPr>
      </w:pPr>
    </w:p>
    <w:p w14:paraId="504D08EB" w14:textId="519B189D" w:rsidR="004C30DC" w:rsidRPr="00401A4D" w:rsidRDefault="004C30DC"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790174">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661E25" w:rsidRDefault="00032504"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661E25" w:rsidRDefault="00032504"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790174">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790174">
      <w:pPr>
        <w:spacing w:after="0" w:line="360" w:lineRule="auto"/>
        <w:ind w:firstLine="360"/>
        <w:rPr>
          <w:rFonts w:ascii="Times New Roman" w:hAnsi="Times New Roman" w:cs="Times New Roman"/>
          <w:b/>
          <w:bCs/>
        </w:rPr>
      </w:pPr>
    </w:p>
    <w:p w14:paraId="37F1C5EF" w14:textId="7F99100F" w:rsidR="00674AF1" w:rsidRDefault="00674AF1" w:rsidP="00790174">
      <w:pPr>
        <w:spacing w:after="0" w:line="360" w:lineRule="auto"/>
        <w:ind w:firstLine="360"/>
        <w:rPr>
          <w:rFonts w:ascii="Times New Roman" w:hAnsi="Times New Roman" w:cs="Times New Roman"/>
          <w:b/>
          <w:bCs/>
        </w:rPr>
      </w:pPr>
    </w:p>
    <w:p w14:paraId="2E0A0889" w14:textId="77777777" w:rsidR="004F0DFF" w:rsidRPr="00401A4D" w:rsidRDefault="004F0DFF" w:rsidP="00790174">
      <w:pPr>
        <w:spacing w:after="0" w:line="360" w:lineRule="auto"/>
        <w:ind w:firstLine="360"/>
        <w:rPr>
          <w:rFonts w:ascii="Times New Roman" w:hAnsi="Times New Roman" w:cs="Times New Roman"/>
          <w:b/>
          <w:bCs/>
        </w:rPr>
      </w:pPr>
    </w:p>
    <w:p w14:paraId="20AC06CD" w14:textId="19D2AA29" w:rsidR="00674AF1" w:rsidRPr="00401A4D" w:rsidRDefault="00674AF1"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790174">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661E25" w:rsidRDefault="00674AF1"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661E25" w:rsidRDefault="00674AF1"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2D956EC9" w14:textId="2F05BD82" w:rsidR="00560D08" w:rsidRDefault="00560D08" w:rsidP="00790174">
      <w:pPr>
        <w:spacing w:after="0" w:line="360" w:lineRule="auto"/>
        <w:ind w:firstLine="360"/>
        <w:rPr>
          <w:rFonts w:ascii="Times New Roman" w:hAnsi="Times New Roman" w:cs="Times New Roman"/>
        </w:rPr>
      </w:pPr>
    </w:p>
    <w:p w14:paraId="0A43E438" w14:textId="77777777" w:rsidR="009C21D7" w:rsidRDefault="009C21D7" w:rsidP="00790174">
      <w:pPr>
        <w:spacing w:after="0" w:line="360" w:lineRule="auto"/>
        <w:ind w:firstLine="360"/>
        <w:rPr>
          <w:rFonts w:ascii="Times New Roman" w:hAnsi="Times New Roman" w:cs="Times New Roman"/>
        </w:rPr>
      </w:pPr>
    </w:p>
    <w:p w14:paraId="52319632" w14:textId="77777777" w:rsidR="009C21D7" w:rsidRPr="006E75F5" w:rsidRDefault="009C21D7" w:rsidP="009C21D7">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5346"/>
        <w:gridCol w:w="2007"/>
        <w:gridCol w:w="2007"/>
      </w:tblGrid>
      <w:tr w:rsidR="009C21D7" w:rsidRPr="00826181" w14:paraId="2B69995D" w14:textId="77777777" w:rsidTr="00BB3057">
        <w:trPr>
          <w:cantSplit/>
          <w:tblHeader/>
          <w:jc w:val="center"/>
        </w:trPr>
        <w:tc>
          <w:tcPr>
            <w:tcW w:w="534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5BE4B0"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611CB1" w14:textId="77777777" w:rsidR="009C21D7" w:rsidRPr="00826181" w:rsidRDefault="009C21D7" w:rsidP="00BB3057">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Violence</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96633B" w14:textId="77777777" w:rsidR="009C21D7" w:rsidRPr="00826181" w:rsidRDefault="009C21D7" w:rsidP="00BB3057">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Protests</w:t>
            </w:r>
          </w:p>
        </w:tc>
      </w:tr>
      <w:tr w:rsidR="009C21D7" w:rsidRPr="00826181" w14:paraId="29036F6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0D2D50D7"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Conflict</w:t>
            </w:r>
          </w:p>
        </w:tc>
        <w:tc>
          <w:tcPr>
            <w:tcW w:w="2007" w:type="dxa"/>
            <w:tcBorders>
              <w:top w:val="nil"/>
              <w:bottom w:val="nil"/>
            </w:tcBorders>
            <w:shd w:val="clear" w:color="auto" w:fill="FFFFFF"/>
            <w:tcMar>
              <w:top w:w="0" w:type="dxa"/>
              <w:left w:w="0" w:type="dxa"/>
              <w:bottom w:w="0" w:type="dxa"/>
              <w:right w:w="0" w:type="dxa"/>
            </w:tcMar>
          </w:tcPr>
          <w:p w14:paraId="1E830998"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99***</w:t>
            </w:r>
          </w:p>
        </w:tc>
        <w:tc>
          <w:tcPr>
            <w:tcW w:w="2007" w:type="dxa"/>
            <w:tcBorders>
              <w:top w:val="nil"/>
              <w:bottom w:val="nil"/>
            </w:tcBorders>
            <w:shd w:val="clear" w:color="auto" w:fill="FFFFFF"/>
            <w:tcMar>
              <w:top w:w="0" w:type="dxa"/>
              <w:left w:w="0" w:type="dxa"/>
              <w:bottom w:w="0" w:type="dxa"/>
              <w:right w:w="0" w:type="dxa"/>
            </w:tcMar>
          </w:tcPr>
          <w:p w14:paraId="2413DC9E"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24**</w:t>
            </w:r>
          </w:p>
        </w:tc>
      </w:tr>
      <w:tr w:rsidR="009C21D7" w:rsidRPr="00826181" w14:paraId="6B9806AD"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03D6236E"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4919F858"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5)</w:t>
            </w:r>
          </w:p>
        </w:tc>
        <w:tc>
          <w:tcPr>
            <w:tcW w:w="2007" w:type="dxa"/>
            <w:tcBorders>
              <w:top w:val="nil"/>
              <w:bottom w:val="nil"/>
            </w:tcBorders>
            <w:shd w:val="clear" w:color="auto" w:fill="FFFFFF"/>
            <w:tcMar>
              <w:top w:w="0" w:type="dxa"/>
              <w:left w:w="0" w:type="dxa"/>
              <w:bottom w:w="0" w:type="dxa"/>
              <w:right w:w="0" w:type="dxa"/>
            </w:tcMar>
          </w:tcPr>
          <w:p w14:paraId="0459297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04)</w:t>
            </w:r>
          </w:p>
        </w:tc>
      </w:tr>
      <w:tr w:rsidR="009C21D7" w:rsidRPr="00826181" w14:paraId="296B5824"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42451C40"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w:t>
            </w:r>
          </w:p>
        </w:tc>
        <w:tc>
          <w:tcPr>
            <w:tcW w:w="2007" w:type="dxa"/>
            <w:tcBorders>
              <w:top w:val="nil"/>
              <w:bottom w:val="nil"/>
            </w:tcBorders>
            <w:shd w:val="clear" w:color="auto" w:fill="FFFFFF"/>
            <w:tcMar>
              <w:top w:w="0" w:type="dxa"/>
              <w:left w:w="0" w:type="dxa"/>
              <w:bottom w:w="0" w:type="dxa"/>
              <w:right w:w="0" w:type="dxa"/>
            </w:tcMar>
          </w:tcPr>
          <w:p w14:paraId="7059916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372BE13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91***</w:t>
            </w:r>
          </w:p>
        </w:tc>
      </w:tr>
      <w:tr w:rsidR="009C21D7" w:rsidRPr="00826181" w14:paraId="71C5A622"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16212529"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109B65B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3499224D"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3)</w:t>
            </w:r>
          </w:p>
        </w:tc>
      </w:tr>
      <w:tr w:rsidR="009C21D7" w:rsidRPr="00826181" w14:paraId="6225F0B0"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46834F1A"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 × Conflict</w:t>
            </w:r>
          </w:p>
        </w:tc>
        <w:tc>
          <w:tcPr>
            <w:tcW w:w="2007" w:type="dxa"/>
            <w:tcBorders>
              <w:top w:val="nil"/>
              <w:bottom w:val="nil"/>
            </w:tcBorders>
            <w:shd w:val="clear" w:color="auto" w:fill="FFFFFF"/>
            <w:tcMar>
              <w:top w:w="0" w:type="dxa"/>
              <w:left w:w="0" w:type="dxa"/>
              <w:bottom w:w="0" w:type="dxa"/>
              <w:right w:w="0" w:type="dxa"/>
            </w:tcMar>
          </w:tcPr>
          <w:p w14:paraId="367E6FE3"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44***</w:t>
            </w:r>
          </w:p>
        </w:tc>
        <w:tc>
          <w:tcPr>
            <w:tcW w:w="2007" w:type="dxa"/>
            <w:tcBorders>
              <w:top w:val="nil"/>
              <w:bottom w:val="nil"/>
            </w:tcBorders>
            <w:shd w:val="clear" w:color="auto" w:fill="FFFFFF"/>
            <w:tcMar>
              <w:top w:w="0" w:type="dxa"/>
              <w:left w:w="0" w:type="dxa"/>
              <w:bottom w:w="0" w:type="dxa"/>
              <w:right w:w="0" w:type="dxa"/>
            </w:tcMar>
          </w:tcPr>
          <w:p w14:paraId="2B973055"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25</w:t>
            </w:r>
          </w:p>
        </w:tc>
      </w:tr>
      <w:tr w:rsidR="009C21D7" w:rsidRPr="00826181" w14:paraId="645C7C94" w14:textId="77777777" w:rsidTr="00BB3057">
        <w:trPr>
          <w:cantSplit/>
          <w:jc w:val="center"/>
        </w:trPr>
        <w:tc>
          <w:tcPr>
            <w:tcW w:w="5346" w:type="dxa"/>
            <w:tcBorders>
              <w:top w:val="nil"/>
            </w:tcBorders>
            <w:shd w:val="clear" w:color="auto" w:fill="FFFFFF"/>
            <w:tcMar>
              <w:top w:w="0" w:type="dxa"/>
              <w:left w:w="0" w:type="dxa"/>
              <w:bottom w:w="0" w:type="dxa"/>
              <w:right w:w="0" w:type="dxa"/>
            </w:tcMar>
          </w:tcPr>
          <w:p w14:paraId="648F7889"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6F100F7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13)</w:t>
            </w:r>
          </w:p>
        </w:tc>
        <w:tc>
          <w:tcPr>
            <w:tcW w:w="2007" w:type="dxa"/>
            <w:tcBorders>
              <w:top w:val="nil"/>
              <w:bottom w:val="single" w:sz="4" w:space="0" w:color="auto"/>
            </w:tcBorders>
            <w:shd w:val="clear" w:color="auto" w:fill="FFFFFF"/>
            <w:tcMar>
              <w:top w:w="0" w:type="dxa"/>
              <w:left w:w="0" w:type="dxa"/>
              <w:bottom w:w="0" w:type="dxa"/>
              <w:right w:w="0" w:type="dxa"/>
            </w:tcMar>
          </w:tcPr>
          <w:p w14:paraId="562F019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57)</w:t>
            </w:r>
          </w:p>
        </w:tc>
      </w:tr>
      <w:tr w:rsidR="009C21D7" w:rsidRPr="00826181" w14:paraId="6E2A0451" w14:textId="77777777" w:rsidTr="00BB3057">
        <w:trPr>
          <w:cantSplit/>
          <w:jc w:val="center"/>
        </w:trPr>
        <w:tc>
          <w:tcPr>
            <w:tcW w:w="5346" w:type="dxa"/>
            <w:shd w:val="clear" w:color="auto" w:fill="FFFFFF"/>
            <w:tcMar>
              <w:top w:w="0" w:type="dxa"/>
              <w:left w:w="0" w:type="dxa"/>
              <w:bottom w:w="0" w:type="dxa"/>
              <w:right w:w="0" w:type="dxa"/>
            </w:tcMar>
          </w:tcPr>
          <w:p w14:paraId="4B243699"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Obs.</w:t>
            </w:r>
          </w:p>
        </w:tc>
        <w:tc>
          <w:tcPr>
            <w:tcW w:w="2007" w:type="dxa"/>
            <w:tcBorders>
              <w:top w:val="single" w:sz="4" w:space="0" w:color="auto"/>
            </w:tcBorders>
            <w:shd w:val="clear" w:color="auto" w:fill="FFFFFF"/>
            <w:tcMar>
              <w:top w:w="0" w:type="dxa"/>
              <w:left w:w="0" w:type="dxa"/>
              <w:bottom w:w="0" w:type="dxa"/>
              <w:right w:w="0" w:type="dxa"/>
            </w:tcMar>
          </w:tcPr>
          <w:p w14:paraId="474F569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c>
          <w:tcPr>
            <w:tcW w:w="2007" w:type="dxa"/>
            <w:tcBorders>
              <w:top w:val="single" w:sz="4" w:space="0" w:color="auto"/>
            </w:tcBorders>
            <w:shd w:val="clear" w:color="auto" w:fill="FFFFFF"/>
            <w:tcMar>
              <w:top w:w="0" w:type="dxa"/>
              <w:left w:w="0" w:type="dxa"/>
              <w:bottom w:w="0" w:type="dxa"/>
              <w:right w:w="0" w:type="dxa"/>
            </w:tcMar>
          </w:tcPr>
          <w:p w14:paraId="49B98B83"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r>
      <w:tr w:rsidR="009C21D7" w:rsidRPr="00826181" w14:paraId="1097E4FF" w14:textId="77777777" w:rsidTr="00BB3057">
        <w:trPr>
          <w:cantSplit/>
          <w:jc w:val="center"/>
        </w:trPr>
        <w:tc>
          <w:tcPr>
            <w:tcW w:w="5346" w:type="dxa"/>
            <w:tcBorders>
              <w:bottom w:val="single" w:sz="4" w:space="0" w:color="auto"/>
            </w:tcBorders>
            <w:shd w:val="clear" w:color="auto" w:fill="FFFFFF"/>
            <w:tcMar>
              <w:top w:w="0" w:type="dxa"/>
              <w:left w:w="0" w:type="dxa"/>
              <w:bottom w:w="0" w:type="dxa"/>
              <w:right w:w="0" w:type="dxa"/>
            </w:tcMar>
          </w:tcPr>
          <w:p w14:paraId="5CF48E8F" w14:textId="77777777" w:rsidR="009C21D7" w:rsidRPr="00826181" w:rsidRDefault="009C21D7" w:rsidP="00BB3057">
            <w:pPr>
              <w:spacing w:after="0" w:line="360" w:lineRule="auto"/>
              <w:rPr>
                <w:rFonts w:ascii="Times New Roman" w:hAnsi="Times New Roman" w:cs="Times New Roman"/>
                <w:i/>
                <w:iCs/>
                <w:sz w:val="22"/>
                <w:szCs w:val="22"/>
              </w:rPr>
            </w:pPr>
            <w:r w:rsidRPr="00826181">
              <w:rPr>
                <w:rFonts w:ascii="Times New Roman" w:hAnsi="Times New Roman" w:cs="Times New Roman"/>
                <w:sz w:val="22"/>
                <w:szCs w:val="22"/>
              </w:rPr>
              <w:t>R2</w:t>
            </w:r>
          </w:p>
        </w:tc>
        <w:tc>
          <w:tcPr>
            <w:tcW w:w="2007" w:type="dxa"/>
            <w:tcBorders>
              <w:bottom w:val="single" w:sz="4" w:space="0" w:color="auto"/>
            </w:tcBorders>
            <w:shd w:val="clear" w:color="auto" w:fill="FFFFFF"/>
            <w:tcMar>
              <w:top w:w="0" w:type="dxa"/>
              <w:left w:w="0" w:type="dxa"/>
              <w:bottom w:w="0" w:type="dxa"/>
              <w:right w:w="0" w:type="dxa"/>
            </w:tcMar>
          </w:tcPr>
          <w:p w14:paraId="2D0DFCF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378</w:t>
            </w:r>
          </w:p>
        </w:tc>
        <w:tc>
          <w:tcPr>
            <w:tcW w:w="2007" w:type="dxa"/>
            <w:tcBorders>
              <w:bottom w:val="single" w:sz="4" w:space="0" w:color="auto"/>
            </w:tcBorders>
            <w:shd w:val="clear" w:color="auto" w:fill="FFFFFF"/>
            <w:tcMar>
              <w:top w:w="0" w:type="dxa"/>
              <w:left w:w="0" w:type="dxa"/>
              <w:bottom w:w="0" w:type="dxa"/>
              <w:right w:w="0" w:type="dxa"/>
            </w:tcMar>
          </w:tcPr>
          <w:p w14:paraId="0CAE2A4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11</w:t>
            </w:r>
          </w:p>
        </w:tc>
      </w:tr>
      <w:tr w:rsidR="009C21D7" w:rsidRPr="00826181" w14:paraId="5080A01D"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E38B4E6" w14:textId="77777777" w:rsidR="009C21D7" w:rsidRPr="00826181" w:rsidRDefault="009C21D7" w:rsidP="00BB3057">
            <w:pPr>
              <w:spacing w:after="0" w:line="360"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9C21D7" w:rsidRPr="00826181" w14:paraId="1F17FC3C"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718B5A17"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Baseline conflict</w:t>
            </w:r>
          </w:p>
        </w:tc>
        <w:tc>
          <w:tcPr>
            <w:tcW w:w="2007" w:type="dxa"/>
            <w:tcBorders>
              <w:top w:val="nil"/>
              <w:bottom w:val="nil"/>
            </w:tcBorders>
            <w:shd w:val="clear" w:color="auto" w:fill="FFFFFF"/>
            <w:tcMar>
              <w:top w:w="0" w:type="dxa"/>
              <w:left w:w="0" w:type="dxa"/>
              <w:bottom w:w="0" w:type="dxa"/>
              <w:right w:w="0" w:type="dxa"/>
            </w:tcMar>
          </w:tcPr>
          <w:p w14:paraId="0A0C113B"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35</w:t>
            </w:r>
          </w:p>
        </w:tc>
        <w:tc>
          <w:tcPr>
            <w:tcW w:w="2007" w:type="dxa"/>
            <w:tcBorders>
              <w:top w:val="nil"/>
              <w:bottom w:val="nil"/>
            </w:tcBorders>
            <w:shd w:val="clear" w:color="auto" w:fill="FFFFFF"/>
            <w:tcMar>
              <w:top w:w="0" w:type="dxa"/>
              <w:left w:w="0" w:type="dxa"/>
              <w:bottom w:w="0" w:type="dxa"/>
              <w:right w:w="0" w:type="dxa"/>
            </w:tcMar>
          </w:tcPr>
          <w:p w14:paraId="0BFDB511"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54</w:t>
            </w:r>
          </w:p>
        </w:tc>
      </w:tr>
      <w:tr w:rsidR="009C21D7" w:rsidRPr="00826181" w14:paraId="34842502" w14:textId="77777777" w:rsidTr="00BB3057">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76343FF8"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Area harvested</w:t>
            </w:r>
          </w:p>
        </w:tc>
        <w:tc>
          <w:tcPr>
            <w:tcW w:w="2007" w:type="dxa"/>
            <w:tcBorders>
              <w:top w:val="nil"/>
              <w:bottom w:val="single" w:sz="4" w:space="0" w:color="auto"/>
            </w:tcBorders>
            <w:shd w:val="clear" w:color="auto" w:fill="FFFFFF"/>
            <w:tcMar>
              <w:top w:w="0" w:type="dxa"/>
              <w:left w:w="0" w:type="dxa"/>
              <w:bottom w:w="0" w:type="dxa"/>
              <w:right w:w="0" w:type="dxa"/>
            </w:tcMar>
          </w:tcPr>
          <w:p w14:paraId="4D86F37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c>
          <w:tcPr>
            <w:tcW w:w="2007" w:type="dxa"/>
            <w:tcBorders>
              <w:top w:val="nil"/>
              <w:bottom w:val="single" w:sz="4" w:space="0" w:color="auto"/>
            </w:tcBorders>
            <w:shd w:val="clear" w:color="auto" w:fill="FFFFFF"/>
            <w:tcMar>
              <w:top w:w="0" w:type="dxa"/>
              <w:left w:w="0" w:type="dxa"/>
              <w:bottom w:w="0" w:type="dxa"/>
              <w:right w:w="0" w:type="dxa"/>
            </w:tcMar>
          </w:tcPr>
          <w:p w14:paraId="4D363B0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r>
      <w:tr w:rsidR="000D7E30" w:rsidRPr="00826181" w14:paraId="2322A532" w14:textId="77777777" w:rsidTr="00910DD3">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2409862" w14:textId="7EC169C5" w:rsidR="000D7E30" w:rsidRPr="00826181" w:rsidRDefault="000D7E30" w:rsidP="00BB3057">
            <w:pPr>
              <w:spacing w:after="0" w:line="360" w:lineRule="auto"/>
              <w:ind w:right="12" w:firstLine="90"/>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9C21D7" w:rsidRPr="00826181" w14:paraId="378BEAD1"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03282E7C" w14:textId="77777777" w:rsidR="009C21D7" w:rsidRPr="00826181" w:rsidRDefault="009C21D7" w:rsidP="00BB3057">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When there are no battles and explosions</w:t>
            </w:r>
          </w:p>
        </w:tc>
      </w:tr>
      <w:tr w:rsidR="009C21D7" w:rsidRPr="00826181" w14:paraId="5FFABE7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0DBC2E5F"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074B9FD9"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9</w:t>
            </w:r>
          </w:p>
        </w:tc>
        <w:tc>
          <w:tcPr>
            <w:tcW w:w="2007" w:type="dxa"/>
            <w:tcBorders>
              <w:top w:val="nil"/>
              <w:bottom w:val="nil"/>
            </w:tcBorders>
            <w:shd w:val="clear" w:color="auto" w:fill="FFFFFF"/>
            <w:tcMar>
              <w:top w:w="0" w:type="dxa"/>
              <w:left w:w="0" w:type="dxa"/>
              <w:bottom w:w="0" w:type="dxa"/>
              <w:right w:w="0" w:type="dxa"/>
            </w:tcMar>
          </w:tcPr>
          <w:p w14:paraId="7B3FF72F"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6.4***</w:t>
            </w:r>
          </w:p>
        </w:tc>
      </w:tr>
      <w:tr w:rsidR="009C21D7" w:rsidRPr="00826181" w14:paraId="482B917D"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316A70FE" w14:textId="77777777" w:rsidR="009C21D7" w:rsidRPr="00826181" w:rsidRDefault="009C21D7" w:rsidP="00BB3057">
            <w:pPr>
              <w:spacing w:after="0" w:line="360" w:lineRule="auto"/>
              <w:rPr>
                <w:rFonts w:ascii="Times New Roman" w:eastAsia="Arial" w:hAnsi="Times New Roman" w:cs="Times New Roman"/>
                <w:color w:val="000000"/>
                <w:sz w:val="22"/>
                <w:szCs w:val="22"/>
              </w:rPr>
            </w:pPr>
          </w:p>
        </w:tc>
        <w:tc>
          <w:tcPr>
            <w:tcW w:w="2007" w:type="dxa"/>
            <w:tcBorders>
              <w:top w:val="nil"/>
              <w:bottom w:val="nil"/>
            </w:tcBorders>
            <w:shd w:val="clear" w:color="auto" w:fill="FFFFFF"/>
            <w:tcMar>
              <w:top w:w="0" w:type="dxa"/>
              <w:left w:w="0" w:type="dxa"/>
              <w:bottom w:w="0" w:type="dxa"/>
              <w:right w:w="0" w:type="dxa"/>
            </w:tcMar>
          </w:tcPr>
          <w:p w14:paraId="5B7D80D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2.0)</w:t>
            </w:r>
          </w:p>
        </w:tc>
        <w:tc>
          <w:tcPr>
            <w:tcW w:w="2007" w:type="dxa"/>
            <w:tcBorders>
              <w:top w:val="nil"/>
              <w:bottom w:val="nil"/>
            </w:tcBorders>
            <w:shd w:val="clear" w:color="auto" w:fill="FFFFFF"/>
            <w:tcMar>
              <w:top w:w="0" w:type="dxa"/>
              <w:left w:w="0" w:type="dxa"/>
              <w:bottom w:w="0" w:type="dxa"/>
              <w:right w:w="0" w:type="dxa"/>
            </w:tcMar>
          </w:tcPr>
          <w:p w14:paraId="78C567C9"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6.0)</w:t>
            </w:r>
          </w:p>
        </w:tc>
      </w:tr>
      <w:tr w:rsidR="009C21D7" w:rsidRPr="00826181" w14:paraId="2B454806"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4A7951D5" w14:textId="77777777" w:rsidR="009C21D7" w:rsidRPr="00826181" w:rsidRDefault="009C21D7" w:rsidP="00BB3057">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At (historical) average battles and explosions</w:t>
            </w:r>
          </w:p>
        </w:tc>
      </w:tr>
      <w:tr w:rsidR="009C21D7" w:rsidRPr="00826181" w14:paraId="76DBA6C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1BE8DA62"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4F0EB10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7.8***</w:t>
            </w:r>
          </w:p>
        </w:tc>
        <w:tc>
          <w:tcPr>
            <w:tcW w:w="2007" w:type="dxa"/>
            <w:tcBorders>
              <w:top w:val="nil"/>
              <w:bottom w:val="nil"/>
            </w:tcBorders>
            <w:shd w:val="clear" w:color="auto" w:fill="FFFFFF"/>
            <w:tcMar>
              <w:top w:w="0" w:type="dxa"/>
              <w:left w:w="0" w:type="dxa"/>
              <w:bottom w:w="0" w:type="dxa"/>
              <w:right w:w="0" w:type="dxa"/>
            </w:tcMar>
          </w:tcPr>
          <w:p w14:paraId="01AA21B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4.2**</w:t>
            </w:r>
          </w:p>
        </w:tc>
      </w:tr>
      <w:tr w:rsidR="009C21D7" w:rsidRPr="00826181" w14:paraId="3AA1EDDD" w14:textId="77777777" w:rsidTr="00BB3057">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639AA09F" w14:textId="77777777" w:rsidR="009C21D7" w:rsidRPr="00826181" w:rsidRDefault="009C21D7" w:rsidP="00BB3057">
            <w:pPr>
              <w:spacing w:after="0" w:line="360" w:lineRule="auto"/>
              <w:rPr>
                <w:rFonts w:ascii="Times New Roman" w:eastAsia="Arial" w:hAnsi="Times New Roman" w:cs="Times New Roman"/>
                <w:color w:val="000000"/>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3E10E847"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1.9)</w:t>
            </w:r>
          </w:p>
        </w:tc>
        <w:tc>
          <w:tcPr>
            <w:tcW w:w="2007" w:type="dxa"/>
            <w:tcBorders>
              <w:top w:val="nil"/>
              <w:bottom w:val="single" w:sz="4" w:space="0" w:color="auto"/>
            </w:tcBorders>
            <w:shd w:val="clear" w:color="auto" w:fill="FFFFFF"/>
            <w:tcMar>
              <w:top w:w="0" w:type="dxa"/>
              <w:left w:w="0" w:type="dxa"/>
              <w:bottom w:w="0" w:type="dxa"/>
              <w:right w:w="0" w:type="dxa"/>
            </w:tcMar>
          </w:tcPr>
          <w:p w14:paraId="29ABB094"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7.1)</w:t>
            </w:r>
          </w:p>
        </w:tc>
      </w:tr>
    </w:tbl>
    <w:p w14:paraId="36B09ECA" w14:textId="6A2963FA" w:rsidR="009C21D7" w:rsidRPr="009C21D7" w:rsidRDefault="009C21D7" w:rsidP="009C21D7">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Conflict’ denotes the sum of incidents recorded as battles and explosion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0C86F58" w14:textId="77777777" w:rsidR="009C21D7" w:rsidRPr="00401A4D" w:rsidRDefault="009C21D7" w:rsidP="009C21D7">
      <w:pPr>
        <w:spacing w:after="0" w:line="360" w:lineRule="auto"/>
        <w:ind w:firstLine="360"/>
        <w:rPr>
          <w:rFonts w:ascii="Times New Roman" w:hAnsi="Times New Roman" w:cs="Times New Roman"/>
        </w:rPr>
      </w:pPr>
    </w:p>
    <w:p w14:paraId="5EE40112" w14:textId="493EE81A" w:rsidR="00272003" w:rsidRDefault="00560D08" w:rsidP="00272003">
      <w:pPr>
        <w:spacing w:after="0" w:line="36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sidR="00F22CE6">
        <w:rPr>
          <w:rFonts w:ascii="Times New Roman" w:hAnsi="Times New Roman" w:cs="Times New Roman"/>
        </w:rPr>
        <w:t xml:space="preserve">In the same vein, albeit in different context, </w:t>
      </w:r>
      <w:r w:rsidR="00F22CE6" w:rsidRPr="00F22CE6">
        <w:rPr>
          <w:rFonts w:ascii="Times New Roman" w:hAnsi="Times New Roman" w:cs="Times New Roman"/>
        </w:rPr>
        <w:t>Ekhator-Mobayode</w:t>
      </w:r>
      <w:r w:rsidR="00F22CE6" w:rsidRPr="00F22CE6">
        <w:rPr>
          <w:rFonts w:ascii="Times New Roman" w:hAnsi="Times New Roman" w:cs="Times New Roman"/>
        </w:rPr>
        <w:t xml:space="preserve"> </w:t>
      </w:r>
      <w:r w:rsidR="00F22CE6">
        <w:rPr>
          <w:rFonts w:ascii="Times New Roman" w:hAnsi="Times New Roman" w:cs="Times New Roman"/>
        </w:rPr>
        <w:t>et al., (2022) found the increasing e</w:t>
      </w:r>
      <w:r w:rsidR="00F22CE6" w:rsidRPr="00F22CE6">
        <w:rPr>
          <w:rFonts w:ascii="Times New Roman" w:hAnsi="Times New Roman" w:cs="Times New Roman"/>
        </w:rPr>
        <w:t>ffect of armed conflict on intimate partner violence</w:t>
      </w:r>
      <w:r w:rsidR="00F22CE6">
        <w:rPr>
          <w:rFonts w:ascii="Times New Roman" w:hAnsi="Times New Roman" w:cs="Times New Roman"/>
        </w:rPr>
        <w:t xml:space="preserve"> in Nigeria. </w:t>
      </w:r>
      <w:r w:rsidRPr="00560D08">
        <w:rPr>
          <w:rFonts w:ascii="Times New Roman" w:hAnsi="Times New Roman" w:cs="Times New Roman"/>
        </w:rPr>
        <w:t xml:space="preserve">Second, harvest-time increase in </w:t>
      </w:r>
      <w:r w:rsidRPr="00560D08">
        <w:rPr>
          <w:rFonts w:ascii="Times New Roman" w:hAnsi="Times New Roman" w:cs="Times New Roman"/>
        </w:rPr>
        <w:lastRenderedPageBreak/>
        <w:t>violence is only present during the background conflict, but not otherwise. That is, seasonal violence is squarely a byproduct of broader political conflict</w:t>
      </w:r>
      <w:r w:rsidR="00272003">
        <w:rPr>
          <w:rFonts w:ascii="Times New Roman" w:hAnsi="Times New Roman" w:cs="Times New Roman"/>
        </w:rPr>
        <w:t xml:space="preserve">. This finding is consistent with </w:t>
      </w:r>
      <w:r w:rsidR="00272003">
        <w:rPr>
          <w:rFonts w:ascii="Times New Roman" w:hAnsi="Times New Roman" w:cs="Times New Roman"/>
        </w:rPr>
        <w:t>the ‘living off the land’ theory (Koren and Bagozzi, 2017)</w:t>
      </w:r>
      <w:r w:rsidR="00272003">
        <w:rPr>
          <w:rFonts w:ascii="Times New Roman" w:hAnsi="Times New Roman" w:cs="Times New Roman"/>
        </w:rPr>
        <w:t>, insofar as</w:t>
      </w:r>
      <w:r w:rsidR="00272003">
        <w:rPr>
          <w:rFonts w:ascii="Times New Roman" w:hAnsi="Times New Roman" w:cs="Times New Roman"/>
        </w:rPr>
        <w:t xml:space="preserve"> </w:t>
      </w:r>
      <w:r w:rsidR="00272003">
        <w:rPr>
          <w:rFonts w:ascii="Times New Roman" w:hAnsi="Times New Roman" w:cs="Times New Roman"/>
        </w:rPr>
        <w:t>in times of war, any</w:t>
      </w:r>
      <w:r w:rsidR="00272003">
        <w:rPr>
          <w:rFonts w:ascii="Times New Roman" w:hAnsi="Times New Roman" w:cs="Times New Roman"/>
        </w:rPr>
        <w:t xml:space="preserve"> co-optation between fighters and farmers</w:t>
      </w:r>
      <w:r w:rsidR="00272003">
        <w:rPr>
          <w:rFonts w:ascii="Times New Roman" w:hAnsi="Times New Roman" w:cs="Times New Roman"/>
        </w:rPr>
        <w:t xml:space="preserve"> </w:t>
      </w:r>
      <w:r w:rsidR="00272003">
        <w:rPr>
          <w:rFonts w:ascii="Times New Roman" w:hAnsi="Times New Roman" w:cs="Times New Roman"/>
        </w:rPr>
        <w:t>breaks down</w:t>
      </w:r>
      <w:r w:rsidR="00272003" w:rsidRPr="00FA16E4">
        <w:rPr>
          <w:rFonts w:ascii="Times New Roman" w:hAnsi="Times New Roman" w:cs="Times New Roman"/>
        </w:rPr>
        <w:t xml:space="preserve">, </w:t>
      </w:r>
      <w:r w:rsidR="00272003">
        <w:rPr>
          <w:rFonts w:ascii="Times New Roman" w:hAnsi="Times New Roman" w:cs="Times New Roman"/>
        </w:rPr>
        <w:t>which</w:t>
      </w:r>
      <w:r w:rsidR="00272003">
        <w:rPr>
          <w:rFonts w:ascii="Times New Roman" w:hAnsi="Times New Roman" w:cs="Times New Roman"/>
        </w:rPr>
        <w:t xml:space="preserve"> lead</w:t>
      </w:r>
      <w:r w:rsidR="00272003">
        <w:rPr>
          <w:rFonts w:ascii="Times New Roman" w:hAnsi="Times New Roman" w:cs="Times New Roman"/>
        </w:rPr>
        <w:t>s</w:t>
      </w:r>
      <w:r w:rsidR="00272003">
        <w:rPr>
          <w:rFonts w:ascii="Times New Roman" w:hAnsi="Times New Roman" w:cs="Times New Roman"/>
        </w:rPr>
        <w:t xml:space="preserve"> to more</w:t>
      </w:r>
      <w:r w:rsidR="00272003" w:rsidRPr="00FA16E4">
        <w:rPr>
          <w:rFonts w:ascii="Times New Roman" w:hAnsi="Times New Roman" w:cs="Times New Roman"/>
        </w:rPr>
        <w:t xml:space="preserve"> violence</w:t>
      </w:r>
      <w:r w:rsidR="00272003">
        <w:rPr>
          <w:rFonts w:ascii="Times New Roman" w:hAnsi="Times New Roman" w:cs="Times New Roman"/>
        </w:rPr>
        <w:t xml:space="preserve">. </w:t>
      </w:r>
    </w:p>
    <w:p w14:paraId="7FA64F65" w14:textId="6C09F5E4" w:rsidR="00A13951" w:rsidRDefault="00A13951" w:rsidP="00790174">
      <w:pPr>
        <w:spacing w:after="0" w:line="360" w:lineRule="auto"/>
        <w:ind w:firstLine="360"/>
        <w:rPr>
          <w:rFonts w:ascii="Times New Roman" w:hAnsi="Times New Roman" w:cs="Times New Roman"/>
        </w:rPr>
      </w:pPr>
    </w:p>
    <w:p w14:paraId="74F7DC03" w14:textId="77777777" w:rsidR="009C21D7" w:rsidRPr="00401A4D" w:rsidRDefault="009C21D7" w:rsidP="009C21D7">
      <w:pPr>
        <w:spacing w:after="0" w:line="36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63C0589F" w14:textId="7FDC641D" w:rsidR="009C21D7" w:rsidRPr="00401A4D" w:rsidRDefault="009C21D7" w:rsidP="009C21D7">
      <w:pPr>
        <w:pStyle w:val="chapter-para"/>
        <w:shd w:val="clear" w:color="auto" w:fill="FFFFFF"/>
        <w:spacing w:before="0" w:beforeAutospacing="0" w:after="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w:t>
      </w:r>
      <w:r w:rsidR="00834E15">
        <w:rPr>
          <w:color w:val="2A2A2A"/>
        </w:rPr>
        <w:t>the considered region and during the considered time frame</w:t>
      </w:r>
      <w:r w:rsidRPr="00401A4D">
        <w:rPr>
          <w:color w:val="2A2A2A"/>
        </w:rPr>
        <w:t xml:space="preserve"> at least, is a situation in which protests and riots decrease during the harvest season, while violence against civilians and armed conflict increases during the harvest season.</w:t>
      </w:r>
    </w:p>
    <w:p w14:paraId="658A0184" w14:textId="77777777" w:rsidR="00560D08" w:rsidRPr="00401A4D" w:rsidRDefault="00560D08" w:rsidP="00790174">
      <w:pPr>
        <w:spacing w:after="0" w:line="360" w:lineRule="auto"/>
        <w:ind w:firstLine="360"/>
        <w:rPr>
          <w:rFonts w:ascii="Times New Roman" w:hAnsi="Times New Roman" w:cs="Times New Roman"/>
          <w:b/>
          <w:bCs/>
        </w:rPr>
      </w:pPr>
    </w:p>
    <w:p w14:paraId="79885EB5" w14:textId="51F637A0" w:rsidR="00A13951" w:rsidRDefault="00A13951" w:rsidP="00790174">
      <w:pPr>
        <w:spacing w:after="0" w:line="360" w:lineRule="auto"/>
        <w:ind w:firstLine="360"/>
        <w:rPr>
          <w:rFonts w:ascii="Times New Roman" w:hAnsi="Times New Roman" w:cs="Times New Roman"/>
        </w:rPr>
      </w:pPr>
    </w:p>
    <w:p w14:paraId="22879A11" w14:textId="6514BD93" w:rsidR="00560D08" w:rsidRDefault="00560D08" w:rsidP="00272003">
      <w:pPr>
        <w:spacing w:after="0" w:line="360" w:lineRule="auto"/>
        <w:rPr>
          <w:rFonts w:ascii="Times New Roman" w:hAnsi="Times New Roman" w:cs="Times New Roman"/>
        </w:rPr>
      </w:pPr>
    </w:p>
    <w:p w14:paraId="67B9AD3B" w14:textId="5937A1CD" w:rsidR="009C21D7" w:rsidRDefault="009C21D7" w:rsidP="00272003">
      <w:pPr>
        <w:spacing w:after="0" w:line="360" w:lineRule="auto"/>
        <w:rPr>
          <w:rFonts w:ascii="Times New Roman" w:hAnsi="Times New Roman" w:cs="Times New Roman"/>
        </w:rPr>
      </w:pPr>
    </w:p>
    <w:p w14:paraId="4647087E" w14:textId="2E1DAD81" w:rsidR="009C21D7" w:rsidRDefault="009C21D7" w:rsidP="00272003">
      <w:pPr>
        <w:spacing w:after="0" w:line="360" w:lineRule="auto"/>
        <w:rPr>
          <w:rFonts w:ascii="Times New Roman" w:hAnsi="Times New Roman" w:cs="Times New Roman"/>
        </w:rPr>
      </w:pPr>
    </w:p>
    <w:p w14:paraId="4395FEA3" w14:textId="77777777" w:rsidR="009C21D7" w:rsidRDefault="009C21D7" w:rsidP="00272003">
      <w:pPr>
        <w:spacing w:after="0" w:line="360" w:lineRule="auto"/>
        <w:rPr>
          <w:rFonts w:ascii="Times New Roman" w:hAnsi="Times New Roman" w:cs="Times New Roman"/>
        </w:rPr>
      </w:pPr>
    </w:p>
    <w:p w14:paraId="66E3C516" w14:textId="77777777" w:rsidR="001B10B0" w:rsidRPr="00401A4D" w:rsidRDefault="001B10B0" w:rsidP="00790174">
      <w:pPr>
        <w:spacing w:after="0" w:line="360" w:lineRule="auto"/>
        <w:ind w:firstLine="360"/>
        <w:rPr>
          <w:rFonts w:ascii="Times New Roman" w:hAnsi="Times New Roman" w:cs="Times New Roman"/>
        </w:rPr>
      </w:pPr>
      <w:bookmarkStart w:id="7" w:name="references"/>
      <w:bookmarkEnd w:id="6"/>
      <w:r w:rsidRPr="00401A4D">
        <w:rPr>
          <w:rFonts w:ascii="Times New Roman" w:hAnsi="Times New Roman" w:cs="Times New Roman"/>
        </w:rPr>
        <w:br w:type="page"/>
      </w:r>
    </w:p>
    <w:p w14:paraId="4B0CC943" w14:textId="77777777" w:rsidR="001B10B0" w:rsidRPr="00401A4D" w:rsidRDefault="001B10B0" w:rsidP="00790174">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790174">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790174">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790174">
      <w:pPr>
        <w:spacing w:after="0" w:line="36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790174">
      <w:pPr>
        <w:spacing w:after="0" w:line="360" w:lineRule="auto"/>
        <w:ind w:left="360" w:hanging="360"/>
        <w:rPr>
          <w:rFonts w:ascii="Times New Roman" w:hAnsi="Times New Roman" w:cs="Times New Roman"/>
        </w:rPr>
      </w:pPr>
      <w:r w:rsidRPr="00F22CE6">
        <w:rPr>
          <w:rFonts w:ascii="Times New Roman" w:hAnsi="Times New Roman" w:cs="Times New Roman"/>
        </w:rPr>
        <w:t xml:space="preserve">Ekhator-Mobayod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790174">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M.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790174">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790174">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790174">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790174">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7"/>
    </w:p>
    <w:p w14:paraId="09B15684" w14:textId="6B0346D9"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790174">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790174">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E30FA">
      <w:pPr>
        <w:spacing w:after="0" w:line="36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E30FA">
      <w:pPr>
        <w:spacing w:after="0" w:line="360" w:lineRule="auto"/>
        <w:rPr>
          <w:rFonts w:ascii="Times New Roman" w:hAnsi="Times New Roman" w:cs="Times New Roman"/>
        </w:rPr>
      </w:pPr>
    </w:p>
    <w:p w14:paraId="411708E5" w14:textId="41488FEB"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790174">
      <w:pPr>
        <w:spacing w:after="0" w:line="360" w:lineRule="auto"/>
        <w:ind w:firstLine="360"/>
        <w:rPr>
          <w:rFonts w:ascii="Times New Roman" w:hAnsi="Times New Roman" w:cs="Times New Roman"/>
        </w:rPr>
      </w:pPr>
    </w:p>
    <w:p w14:paraId="21379377" w14:textId="6C9E7EF6" w:rsidR="001327E1" w:rsidRPr="00401A4D" w:rsidRDefault="00003943" w:rsidP="00790174">
      <w:pPr>
        <w:spacing w:after="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790174">
      <w:pPr>
        <w:spacing w:after="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79017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24CA541C" w14:textId="76BB065D" w:rsidR="004B5A30" w:rsidRPr="00401A4D" w:rsidRDefault="00AC6E65"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790174">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790174">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790174">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790174">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790174">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790174">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790174">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790174">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790174">
      <w:pPr>
        <w:spacing w:after="0" w:line="360" w:lineRule="auto"/>
        <w:ind w:firstLine="360"/>
        <w:rPr>
          <w:rFonts w:ascii="Times New Roman" w:hAnsi="Times New Roman" w:cs="Times New Roman"/>
        </w:rPr>
      </w:pPr>
    </w:p>
    <w:sectPr w:rsidR="00AC6E65" w:rsidRPr="00401A4D"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585D" w14:textId="77777777" w:rsidR="00B473C4" w:rsidRDefault="00B473C4">
      <w:pPr>
        <w:spacing w:after="0"/>
      </w:pPr>
      <w:r>
        <w:separator/>
      </w:r>
    </w:p>
  </w:endnote>
  <w:endnote w:type="continuationSeparator" w:id="0">
    <w:p w14:paraId="067274A4" w14:textId="77777777" w:rsidR="00B473C4" w:rsidRDefault="00B47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B32E" w14:textId="77777777" w:rsidR="00B473C4" w:rsidRDefault="00B473C4">
      <w:r>
        <w:separator/>
      </w:r>
    </w:p>
  </w:footnote>
  <w:footnote w:type="continuationSeparator" w:id="0">
    <w:p w14:paraId="1C5CBD1A" w14:textId="77777777" w:rsidR="00B473C4" w:rsidRDefault="00B473C4">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32504"/>
    <w:rsid w:val="00037E5A"/>
    <w:rsid w:val="00043879"/>
    <w:rsid w:val="0005126F"/>
    <w:rsid w:val="00060F68"/>
    <w:rsid w:val="00064170"/>
    <w:rsid w:val="00067CA4"/>
    <w:rsid w:val="00086A05"/>
    <w:rsid w:val="00093F55"/>
    <w:rsid w:val="000A1FC6"/>
    <w:rsid w:val="000A37A3"/>
    <w:rsid w:val="000A3E5B"/>
    <w:rsid w:val="000B55EC"/>
    <w:rsid w:val="000D30A4"/>
    <w:rsid w:val="000D7E30"/>
    <w:rsid w:val="000E3205"/>
    <w:rsid w:val="001050A5"/>
    <w:rsid w:val="001327E1"/>
    <w:rsid w:val="00135C2B"/>
    <w:rsid w:val="0014057E"/>
    <w:rsid w:val="001534B5"/>
    <w:rsid w:val="00155949"/>
    <w:rsid w:val="00155EE8"/>
    <w:rsid w:val="00167BD8"/>
    <w:rsid w:val="001773BB"/>
    <w:rsid w:val="00187271"/>
    <w:rsid w:val="001A20D1"/>
    <w:rsid w:val="001A6654"/>
    <w:rsid w:val="001A676A"/>
    <w:rsid w:val="001A6F2C"/>
    <w:rsid w:val="001B01E0"/>
    <w:rsid w:val="001B068C"/>
    <w:rsid w:val="001B10B0"/>
    <w:rsid w:val="001C60D6"/>
    <w:rsid w:val="001D0D51"/>
    <w:rsid w:val="001D38D0"/>
    <w:rsid w:val="001E1D6A"/>
    <w:rsid w:val="001F7CA1"/>
    <w:rsid w:val="00211073"/>
    <w:rsid w:val="00220CD3"/>
    <w:rsid w:val="00220DDC"/>
    <w:rsid w:val="0022266E"/>
    <w:rsid w:val="00225282"/>
    <w:rsid w:val="002452C9"/>
    <w:rsid w:val="00254C57"/>
    <w:rsid w:val="00261F80"/>
    <w:rsid w:val="00271127"/>
    <w:rsid w:val="00272003"/>
    <w:rsid w:val="00282A2B"/>
    <w:rsid w:val="00290913"/>
    <w:rsid w:val="00290ADD"/>
    <w:rsid w:val="002A69B1"/>
    <w:rsid w:val="002A7C2A"/>
    <w:rsid w:val="002B23A6"/>
    <w:rsid w:val="002B5651"/>
    <w:rsid w:val="002B62EF"/>
    <w:rsid w:val="002C1A02"/>
    <w:rsid w:val="002F608B"/>
    <w:rsid w:val="002F7116"/>
    <w:rsid w:val="00310E17"/>
    <w:rsid w:val="003226A2"/>
    <w:rsid w:val="0032710A"/>
    <w:rsid w:val="003362B7"/>
    <w:rsid w:val="003532D9"/>
    <w:rsid w:val="00356074"/>
    <w:rsid w:val="00374504"/>
    <w:rsid w:val="0037616F"/>
    <w:rsid w:val="003816E0"/>
    <w:rsid w:val="00386DB4"/>
    <w:rsid w:val="00393C6E"/>
    <w:rsid w:val="003A18E0"/>
    <w:rsid w:val="003A410F"/>
    <w:rsid w:val="003A7ABA"/>
    <w:rsid w:val="003B61FE"/>
    <w:rsid w:val="003B6F37"/>
    <w:rsid w:val="003C27F3"/>
    <w:rsid w:val="003C71CB"/>
    <w:rsid w:val="003D606A"/>
    <w:rsid w:val="003D741B"/>
    <w:rsid w:val="003D7E37"/>
    <w:rsid w:val="003E35DC"/>
    <w:rsid w:val="003E3C4B"/>
    <w:rsid w:val="003E660A"/>
    <w:rsid w:val="003F1BF6"/>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D18C6"/>
    <w:rsid w:val="004E1B39"/>
    <w:rsid w:val="004E4C08"/>
    <w:rsid w:val="004E72B9"/>
    <w:rsid w:val="004F0DFF"/>
    <w:rsid w:val="004F755F"/>
    <w:rsid w:val="005146C5"/>
    <w:rsid w:val="00515D63"/>
    <w:rsid w:val="00526357"/>
    <w:rsid w:val="00536453"/>
    <w:rsid w:val="00540F7E"/>
    <w:rsid w:val="00560D08"/>
    <w:rsid w:val="00571C6B"/>
    <w:rsid w:val="0057553B"/>
    <w:rsid w:val="0057594E"/>
    <w:rsid w:val="00577B7F"/>
    <w:rsid w:val="0058233B"/>
    <w:rsid w:val="00584989"/>
    <w:rsid w:val="00586164"/>
    <w:rsid w:val="00587FFB"/>
    <w:rsid w:val="00593B8B"/>
    <w:rsid w:val="005A614D"/>
    <w:rsid w:val="005C30C2"/>
    <w:rsid w:val="005D008D"/>
    <w:rsid w:val="005D100D"/>
    <w:rsid w:val="005E40D4"/>
    <w:rsid w:val="005F3066"/>
    <w:rsid w:val="005F6BDC"/>
    <w:rsid w:val="00611E80"/>
    <w:rsid w:val="006409F4"/>
    <w:rsid w:val="006443BD"/>
    <w:rsid w:val="00651703"/>
    <w:rsid w:val="00661E25"/>
    <w:rsid w:val="00667726"/>
    <w:rsid w:val="00674AF1"/>
    <w:rsid w:val="00676401"/>
    <w:rsid w:val="00692A36"/>
    <w:rsid w:val="006A113E"/>
    <w:rsid w:val="006B4C99"/>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B2395"/>
    <w:rsid w:val="00807A2F"/>
    <w:rsid w:val="0082284A"/>
    <w:rsid w:val="00826181"/>
    <w:rsid w:val="00834E15"/>
    <w:rsid w:val="00840899"/>
    <w:rsid w:val="00841CCE"/>
    <w:rsid w:val="00843118"/>
    <w:rsid w:val="00853E74"/>
    <w:rsid w:val="008561E9"/>
    <w:rsid w:val="00857B03"/>
    <w:rsid w:val="008623AF"/>
    <w:rsid w:val="00872F4F"/>
    <w:rsid w:val="008863A7"/>
    <w:rsid w:val="00887CCD"/>
    <w:rsid w:val="008933A9"/>
    <w:rsid w:val="008C3B72"/>
    <w:rsid w:val="008C536B"/>
    <w:rsid w:val="008D3E2A"/>
    <w:rsid w:val="008E29FE"/>
    <w:rsid w:val="008F4F8E"/>
    <w:rsid w:val="008F548D"/>
    <w:rsid w:val="00913557"/>
    <w:rsid w:val="00913B1D"/>
    <w:rsid w:val="00931650"/>
    <w:rsid w:val="009429B3"/>
    <w:rsid w:val="00942EB4"/>
    <w:rsid w:val="00956538"/>
    <w:rsid w:val="00970548"/>
    <w:rsid w:val="00984574"/>
    <w:rsid w:val="00994977"/>
    <w:rsid w:val="00994D75"/>
    <w:rsid w:val="009A209C"/>
    <w:rsid w:val="009B0380"/>
    <w:rsid w:val="009B6147"/>
    <w:rsid w:val="009C21D7"/>
    <w:rsid w:val="009C77C8"/>
    <w:rsid w:val="009C7DCE"/>
    <w:rsid w:val="009D41F0"/>
    <w:rsid w:val="009E7158"/>
    <w:rsid w:val="009E7561"/>
    <w:rsid w:val="009F0490"/>
    <w:rsid w:val="009F299F"/>
    <w:rsid w:val="009F7C53"/>
    <w:rsid w:val="00A13951"/>
    <w:rsid w:val="00A154EC"/>
    <w:rsid w:val="00A32CC4"/>
    <w:rsid w:val="00A437A7"/>
    <w:rsid w:val="00A63097"/>
    <w:rsid w:val="00A6361E"/>
    <w:rsid w:val="00A67600"/>
    <w:rsid w:val="00A70E87"/>
    <w:rsid w:val="00A8472D"/>
    <w:rsid w:val="00A84783"/>
    <w:rsid w:val="00A8675A"/>
    <w:rsid w:val="00AA3007"/>
    <w:rsid w:val="00AC5C25"/>
    <w:rsid w:val="00AC6E65"/>
    <w:rsid w:val="00AD1F9A"/>
    <w:rsid w:val="00AD2C78"/>
    <w:rsid w:val="00AD2F1F"/>
    <w:rsid w:val="00AE16E6"/>
    <w:rsid w:val="00AF54C5"/>
    <w:rsid w:val="00B05309"/>
    <w:rsid w:val="00B13111"/>
    <w:rsid w:val="00B14213"/>
    <w:rsid w:val="00B33699"/>
    <w:rsid w:val="00B42B17"/>
    <w:rsid w:val="00B473C4"/>
    <w:rsid w:val="00B47423"/>
    <w:rsid w:val="00B55185"/>
    <w:rsid w:val="00B64219"/>
    <w:rsid w:val="00BA7A21"/>
    <w:rsid w:val="00BC5DC7"/>
    <w:rsid w:val="00BD3570"/>
    <w:rsid w:val="00BD3972"/>
    <w:rsid w:val="00BD7592"/>
    <w:rsid w:val="00BF019B"/>
    <w:rsid w:val="00BF2990"/>
    <w:rsid w:val="00BF50A5"/>
    <w:rsid w:val="00C37476"/>
    <w:rsid w:val="00C37EC3"/>
    <w:rsid w:val="00C5345E"/>
    <w:rsid w:val="00C60739"/>
    <w:rsid w:val="00C75B2A"/>
    <w:rsid w:val="00C92836"/>
    <w:rsid w:val="00CC4C07"/>
    <w:rsid w:val="00CD4673"/>
    <w:rsid w:val="00CD7508"/>
    <w:rsid w:val="00CE629C"/>
    <w:rsid w:val="00CF3964"/>
    <w:rsid w:val="00D00956"/>
    <w:rsid w:val="00D03C04"/>
    <w:rsid w:val="00D10528"/>
    <w:rsid w:val="00D12370"/>
    <w:rsid w:val="00D16577"/>
    <w:rsid w:val="00D27C53"/>
    <w:rsid w:val="00D31908"/>
    <w:rsid w:val="00D36075"/>
    <w:rsid w:val="00D42460"/>
    <w:rsid w:val="00D44DF0"/>
    <w:rsid w:val="00D64282"/>
    <w:rsid w:val="00D74FD6"/>
    <w:rsid w:val="00D7739E"/>
    <w:rsid w:val="00D778C7"/>
    <w:rsid w:val="00D907B6"/>
    <w:rsid w:val="00D95AF6"/>
    <w:rsid w:val="00DB0508"/>
    <w:rsid w:val="00DB173A"/>
    <w:rsid w:val="00DE1DE7"/>
    <w:rsid w:val="00DE7241"/>
    <w:rsid w:val="00DE7FE4"/>
    <w:rsid w:val="00DF5A7F"/>
    <w:rsid w:val="00DF73A6"/>
    <w:rsid w:val="00E05E4B"/>
    <w:rsid w:val="00E10297"/>
    <w:rsid w:val="00E16A46"/>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E32F8"/>
    <w:rsid w:val="00EF14C3"/>
    <w:rsid w:val="00EF3BF3"/>
    <w:rsid w:val="00F033F9"/>
    <w:rsid w:val="00F13641"/>
    <w:rsid w:val="00F1483E"/>
    <w:rsid w:val="00F22CE6"/>
    <w:rsid w:val="00F25162"/>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0</Pages>
  <Words>9568</Words>
  <Characters>5454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50</cp:revision>
  <dcterms:created xsi:type="dcterms:W3CDTF">2023-03-14T03:38:00Z</dcterms:created>
  <dcterms:modified xsi:type="dcterms:W3CDTF">2023-03-3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